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7C44531C"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CF1034">
        <w:rPr>
          <w:rFonts w:ascii="Times New Roman" w:hAnsi="Times New Roman"/>
          <w:spacing w:val="-3"/>
          <w:sz w:val="22"/>
          <w:szCs w:val="22"/>
        </w:rPr>
        <w:t xml:space="preserve">July </w:t>
      </w:r>
      <w:r w:rsidR="00B14794">
        <w:rPr>
          <w:rFonts w:ascii="Times New Roman" w:hAnsi="Times New Roman"/>
          <w:spacing w:val="-3"/>
          <w:sz w:val="22"/>
          <w:szCs w:val="22"/>
        </w:rPr>
        <w:t xml:space="preserve">1, </w:t>
      </w:r>
      <w:r w:rsidR="00AC51D3">
        <w:rPr>
          <w:rFonts w:ascii="Times New Roman" w:hAnsi="Times New Roman"/>
          <w:spacing w:val="-3"/>
          <w:sz w:val="22"/>
          <w:szCs w:val="22"/>
        </w:rPr>
        <w:t>2026</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xml:space="preserve">.  EOHHS may publish procedure code updates and corrections in the form of an administrative bulletin. The publication of such updates and corrections will </w:t>
      </w:r>
      <w:proofErr w:type="gramStart"/>
      <w:r w:rsidRPr="00723610">
        <w:rPr>
          <w:rFonts w:ascii="Times New Roman" w:hAnsi="Times New Roman" w:cs="Times New Roman"/>
          <w:spacing w:val="-3"/>
          <w:sz w:val="22"/>
          <w:szCs w:val="22"/>
        </w:rPr>
        <w:t>list</w:t>
      </w:r>
      <w:proofErr w:type="gramEnd"/>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042E19D9"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entirely new services that require pricing. EOHHS will list these codes and apply individual consideration (I.C.)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of another agency to resolve treatment issues or to exchange other relevant client information. Case consultation may be billed only for face-to-face meetings that are necessary as a result of the inability or inappropriateness of other forms of communication, such as telephone and letter.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3FB13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with other medical and community services that are critical to the needs of the </w:t>
      </w:r>
      <w:r w:rsidR="00402D38">
        <w:rPr>
          <w:rFonts w:ascii="Times New Roman" w:hAnsi="Times New Roman" w:cs="Times New Roman"/>
          <w:spacing w:val="-3"/>
          <w:sz w:val="22"/>
          <w:szCs w:val="22"/>
        </w:rPr>
        <w:t>individual</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402D38">
        <w:rPr>
          <w:rFonts w:ascii="Times New Roman" w:hAnsi="Times New Roman" w:cs="Times New Roman"/>
          <w:spacing w:val="-3"/>
          <w:sz w:val="22"/>
          <w:szCs w:val="22"/>
        </w:rPr>
        <w:t>their</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anagement is billable only for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45F5ADF2"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w:t>
      </w:r>
      <w:r w:rsidR="00903C62">
        <w:rPr>
          <w:rFonts w:ascii="Times New Roman" w:hAnsi="Times New Roman" w:cs="Times New Roman"/>
          <w:sz w:val="22"/>
          <w:szCs w:val="22"/>
        </w:rPr>
        <w:t xml:space="preserve"> </w:t>
      </w:r>
      <w:r w:rsidRPr="00723610">
        <w:rPr>
          <w:rFonts w:ascii="Times New Roman" w:hAnsi="Times New Roman" w:cs="Times New Roman"/>
          <w:sz w:val="22"/>
          <w:szCs w:val="22"/>
        </w:rPr>
        <w:t>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Individualized case management provided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532B1D2C"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distress resulting from an individual's use of alcohol or other drugs. This level of service includes four hours of nursing service</w:t>
      </w:r>
      <w:r w:rsidR="00F3163B"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w:t>
      </w:r>
      <w:r w:rsidR="00F520D5">
        <w:rPr>
          <w:rFonts w:ascii="Times New Roman" w:hAnsi="Times New Roman" w:cs="Times New Roman"/>
          <w:spacing w:val="-3"/>
          <w:sz w:val="22"/>
          <w:szCs w:val="22"/>
        </w:rPr>
        <w:t>0</w:t>
      </w:r>
      <w:r w:rsidR="001C4E20">
        <w:rPr>
          <w:rFonts w:ascii="Times New Roman" w:hAnsi="Times New Roman" w:cs="Times New Roman"/>
          <w:spacing w:val="-3"/>
          <w:sz w:val="22"/>
          <w:szCs w:val="22"/>
        </w:rPr>
        <w:t>0</w:t>
      </w:r>
      <w:r w:rsidR="00B23402">
        <w:rPr>
          <w:rFonts w:ascii="Times New Roman" w:hAnsi="Times New Roman" w:cs="Times New Roman"/>
          <w:spacing w:val="-3"/>
          <w:sz w:val="22"/>
          <w:szCs w:val="22"/>
        </w:rPr>
        <w:t>:</w:t>
      </w:r>
      <w:r w:rsidR="003C2752">
        <w:rPr>
          <w:rFonts w:ascii="Times New Roman" w:hAnsi="Times New Roman" w:cs="Times New Roman"/>
          <w:spacing w:val="-3"/>
          <w:sz w:val="22"/>
          <w:szCs w:val="22"/>
        </w:rPr>
        <w:t xml:space="preserve"> </w:t>
      </w:r>
      <w:r w:rsidR="00BF579C">
        <w:rPr>
          <w:rFonts w:ascii="Times New Roman" w:hAnsi="Times New Roman" w:cs="Times New Roman"/>
          <w:spacing w:val="-3"/>
          <w:sz w:val="22"/>
          <w:szCs w:val="22"/>
        </w:rPr>
        <w:t xml:space="preserve"> </w:t>
      </w:r>
      <w:r w:rsidR="00B23402">
        <w:rPr>
          <w:rFonts w:ascii="Times New Roman" w:hAnsi="Times New Roman" w:cs="Times New Roman"/>
          <w:i/>
          <w:spacing w:val="-3"/>
          <w:sz w:val="22"/>
          <w:szCs w:val="22"/>
        </w:rPr>
        <w:t>24-hour Diversionary Services</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51DAB1E6"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nt to 105 CMR 164.231</w:t>
      </w:r>
      <w:r w:rsidR="004A08BE">
        <w:rPr>
          <w:rFonts w:ascii="Times New Roman" w:hAnsi="Times New Roman" w:cs="Times New Roman"/>
          <w:spacing w:val="-3"/>
          <w:sz w:val="22"/>
          <w:szCs w:val="22"/>
        </w:rPr>
        <w:t xml:space="preserve">:  </w:t>
      </w:r>
      <w:r w:rsidR="005A0901" w:rsidRPr="000344DD">
        <w:rPr>
          <w:rFonts w:ascii="Times New Roman" w:hAnsi="Times New Roman" w:cs="Times New Roman"/>
          <w:i/>
          <w:iCs/>
          <w:spacing w:val="-3"/>
          <w:sz w:val="22"/>
          <w:szCs w:val="22"/>
        </w:rPr>
        <w:t>Day Treatment</w:t>
      </w:r>
      <w:r w:rsidR="009B7397">
        <w:rPr>
          <w:rFonts w:ascii="Times New Roman" w:hAnsi="Times New Roman" w:cs="Times New Roman"/>
          <w:spacing w:val="-3"/>
          <w:sz w:val="22"/>
          <w:szCs w:val="22"/>
        </w:rPr>
        <w:t xml:space="preserve"> through </w:t>
      </w:r>
      <w:r w:rsidR="009E5359">
        <w:rPr>
          <w:rFonts w:ascii="Times New Roman" w:hAnsi="Times New Roman" w:cs="Times New Roman"/>
          <w:spacing w:val="-3"/>
          <w:sz w:val="22"/>
          <w:szCs w:val="22"/>
        </w:rPr>
        <w:t>164.234</w:t>
      </w:r>
      <w:r w:rsidR="005A0901">
        <w:rPr>
          <w:rFonts w:ascii="Times New Roman" w:hAnsi="Times New Roman" w:cs="Times New Roman"/>
          <w:spacing w:val="-3"/>
          <w:sz w:val="22"/>
          <w:szCs w:val="22"/>
        </w:rPr>
        <w:t xml:space="preserve">:  </w:t>
      </w:r>
      <w:r w:rsidR="00620590" w:rsidRPr="000344DD">
        <w:rPr>
          <w:rFonts w:ascii="Times New Roman" w:hAnsi="Times New Roman" w:cs="Times New Roman"/>
          <w:i/>
          <w:iCs/>
          <w:spacing w:val="-3"/>
          <w:sz w:val="22"/>
          <w:szCs w:val="22"/>
        </w:rPr>
        <w:t>Hours of Operation</w:t>
      </w:r>
      <w:r w:rsidR="004A4963">
        <w:rPr>
          <w:rFonts w:ascii="Times New Roman" w:hAnsi="Times New Roman" w:cs="Times New Roman"/>
          <w:spacing w:val="-3"/>
          <w:sz w:val="22"/>
          <w:szCs w:val="22"/>
        </w:rPr>
        <w:t xml:space="preserve">, and </w:t>
      </w:r>
      <w:r w:rsidR="009E5359">
        <w:rPr>
          <w:rFonts w:ascii="Times New Roman" w:hAnsi="Times New Roman" w:cs="Times New Roman"/>
          <w:spacing w:val="-3"/>
          <w:sz w:val="22"/>
          <w:szCs w:val="22"/>
        </w:rPr>
        <w:t xml:space="preserve">by </w:t>
      </w:r>
      <w:r w:rsidR="004A4963">
        <w:rPr>
          <w:rFonts w:ascii="Times New Roman" w:hAnsi="Times New Roman" w:cs="Times New Roman"/>
          <w:spacing w:val="-3"/>
          <w:sz w:val="22"/>
          <w:szCs w:val="22"/>
        </w:rPr>
        <w:t xml:space="preserve">MassHealth. </w:t>
      </w:r>
      <w:r w:rsidRPr="00723610">
        <w:rPr>
          <w:rFonts w:ascii="Times New Roman" w:hAnsi="Times New Roman" w:cs="Times New Roman"/>
          <w:spacing w:val="-3"/>
          <w:sz w:val="22"/>
          <w:szCs w:val="22"/>
        </w:rPr>
        <w:t xml:space="preserve">A </w:t>
      </w:r>
      <w:r w:rsidR="00AC02AE">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ay </w:t>
      </w:r>
      <w:r w:rsidR="00AC02AE">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AC02AE">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04BC21B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w:t>
      </w:r>
      <w:r w:rsidR="00857C33">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river </w:t>
      </w:r>
      <w:r w:rsidR="00857C3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lcohol </w:t>
      </w:r>
      <w:r w:rsidR="00857C33">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ducation </w:t>
      </w:r>
      <w:r w:rsidR="00857C33">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fee that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general public or any third party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A method whereby a purchasing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r w:rsidR="008E7AC4">
        <w:rPr>
          <w:rFonts w:ascii="Times New Roman" w:hAnsi="Times New Roman" w:cs="Times New Roman"/>
          <w:spacing w:val="-3"/>
          <w:sz w:val="22"/>
          <w:szCs w:val="22"/>
        </w:rPr>
        <w:t>in order to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40656B87"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 xml:space="preserve">Licensure of Substance </w:t>
      </w:r>
      <w:r w:rsidR="00C026B0">
        <w:rPr>
          <w:rFonts w:ascii="Times New Roman" w:hAnsi="Times New Roman"/>
          <w:i/>
        </w:rPr>
        <w:t xml:space="preserve">Use Disorder </w:t>
      </w:r>
      <w:r w:rsidR="00EE5A7E">
        <w:rPr>
          <w:rFonts w:ascii="Times New Roman" w:hAnsi="Times New Roman"/>
          <w:i/>
        </w:rPr>
        <w:t>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13CACE9" w14:textId="77777777" w:rsidR="00FD47C2" w:rsidRPr="00723610" w:rsidRDefault="00FD47C2" w:rsidP="007916BC">
      <w:pPr>
        <w:suppressAutoHyphens/>
        <w:ind w:left="720"/>
        <w:rPr>
          <w:rFonts w:ascii="Times New Roman" w:hAnsi="Times New Roman" w:cs="Times New Roman"/>
          <w:spacing w:val="-3"/>
          <w:sz w:val="22"/>
          <w:szCs w:val="22"/>
        </w:rPr>
      </w:pPr>
    </w:p>
    <w:p w14:paraId="5FC2219D" w14:textId="2AC3CD5F"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791113F"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 xml:space="preserve">rovider and an individual whose primary complaint or concern is </w:t>
      </w:r>
      <w:r w:rsidR="007A5707">
        <w:rPr>
          <w:rFonts w:ascii="Times New Roman" w:hAnsi="Times New Roman" w:cs="Times New Roman"/>
          <w:spacing w:val="-3"/>
          <w:sz w:val="22"/>
          <w:szCs w:val="22"/>
        </w:rPr>
        <w:t>their</w:t>
      </w:r>
      <w:r w:rsidR="00980BE2" w:rsidRPr="00723610">
        <w:rPr>
          <w:rFonts w:ascii="Times New Roman" w:hAnsi="Times New Roman" w:cs="Times New Roman"/>
          <w:spacing w:val="-3"/>
          <w:sz w:val="22"/>
          <w:szCs w:val="22"/>
        </w:rPr>
        <w:t xml:space="preserve">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8823BE8"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Assessment Session</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meeting between </w:t>
      </w:r>
      <w:r w:rsidR="00EA6AF5" w:rsidRPr="00723610">
        <w:rPr>
          <w:rFonts w:ascii="Times New Roman" w:hAnsi="Times New Roman" w:cs="Times New Roman"/>
          <w:spacing w:val="-3"/>
          <w:sz w:val="22"/>
          <w:szCs w:val="22"/>
        </w:rPr>
        <w:t xml:space="preserve">a </w:t>
      </w:r>
      <w:r w:rsidR="00980BE2" w:rsidRPr="00723610">
        <w:rPr>
          <w:rFonts w:ascii="Times New Roman" w:hAnsi="Times New Roman" w:cs="Times New Roman"/>
          <w:spacing w:val="-3"/>
          <w:sz w:val="22"/>
          <w:szCs w:val="22"/>
        </w:rPr>
        <w:t>clinician and a client to explore the client's current and past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s</w:t>
      </w:r>
      <w:r w:rsidR="00980BE2" w:rsidRPr="00723610">
        <w:rPr>
          <w:rFonts w:ascii="Times New Roman" w:hAnsi="Times New Roman" w:cs="Times New Roman"/>
          <w:spacing w:val="-3"/>
          <w:sz w:val="22"/>
          <w:szCs w:val="22"/>
        </w:rPr>
        <w:t xml:space="preserve">, psychosocial history, </w:t>
      </w:r>
      <w:r w:rsidR="00EA6AF5" w:rsidRPr="00723610">
        <w:rPr>
          <w:rFonts w:ascii="Times New Roman" w:hAnsi="Times New Roman" w:cs="Times New Roman"/>
          <w:spacing w:val="-3"/>
          <w:sz w:val="22"/>
          <w:szCs w:val="22"/>
        </w:rPr>
        <w:t xml:space="preserve">and </w:t>
      </w:r>
      <w:r w:rsidR="00980BE2" w:rsidRPr="00723610">
        <w:rPr>
          <w:rFonts w:ascii="Times New Roman" w:hAnsi="Times New Roman" w:cs="Times New Roman"/>
          <w:spacing w:val="-3"/>
          <w:sz w:val="22"/>
          <w:szCs w:val="22"/>
        </w:rPr>
        <w:t xml:space="preserve">motivation for change and to make recommendations for </w:t>
      </w:r>
      <w:r w:rsidR="00EA6AF5" w:rsidRPr="00723610">
        <w:rPr>
          <w:rFonts w:ascii="Times New Roman" w:hAnsi="Times New Roman" w:cs="Times New Roman"/>
          <w:spacing w:val="-3"/>
          <w:sz w:val="22"/>
          <w:szCs w:val="22"/>
        </w:rPr>
        <w:t xml:space="preserve">an </w:t>
      </w:r>
      <w:r w:rsidR="00980BE2" w:rsidRPr="00723610">
        <w:rPr>
          <w:rFonts w:ascii="Times New Roman" w:hAnsi="Times New Roman" w:cs="Times New Roman"/>
          <w:spacing w:val="-3"/>
          <w:sz w:val="22"/>
          <w:szCs w:val="22"/>
        </w:rPr>
        <w:t>appropriate level of care for treatment. Full assessment documentation is required</w:t>
      </w:r>
      <w:r w:rsidR="00EA6AF5" w:rsidRPr="00723610">
        <w:rPr>
          <w:rFonts w:ascii="Times New Roman" w:hAnsi="Times New Roman" w:cs="Times New Roman"/>
          <w:spacing w:val="-3"/>
          <w:sz w:val="22"/>
          <w:szCs w:val="22"/>
        </w:rPr>
        <w:t>.</w:t>
      </w:r>
    </w:p>
    <w:p w14:paraId="77410A58" w14:textId="77777777" w:rsidR="00523A69" w:rsidRPr="00723610" w:rsidRDefault="00523A69" w:rsidP="007916BC">
      <w:pPr>
        <w:suppressAutoHyphens/>
        <w:ind w:left="720"/>
        <w:rPr>
          <w:rFonts w:ascii="Times New Roman" w:hAnsi="Times New Roman" w:cs="Times New Roman"/>
          <w:spacing w:val="-3"/>
          <w:sz w:val="22"/>
          <w:szCs w:val="22"/>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D9291ED" w14:textId="503C6665"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00784F2F" w:rsidRPr="00723610">
        <w:rPr>
          <w:rFonts w:ascii="Times New Roman" w:hAnsi="Times New Roman" w:cs="Times New Roman"/>
          <w:spacing w:val="-3"/>
          <w:sz w:val="22"/>
          <w:szCs w:val="22"/>
        </w:rPr>
        <w:t>105 CMR 164.1</w:t>
      </w:r>
      <w:r w:rsidR="00784F2F">
        <w:rPr>
          <w:rFonts w:ascii="Times New Roman" w:hAnsi="Times New Roman" w:cs="Times New Roman"/>
          <w:spacing w:val="-3"/>
          <w:sz w:val="22"/>
          <w:szCs w:val="22"/>
        </w:rPr>
        <w:t>00:</w:t>
      </w:r>
      <w:r w:rsidR="00E57DC3">
        <w:rPr>
          <w:rFonts w:ascii="Times New Roman" w:hAnsi="Times New Roman" w:cs="Times New Roman"/>
          <w:spacing w:val="-3"/>
          <w:sz w:val="22"/>
          <w:szCs w:val="22"/>
        </w:rPr>
        <w:t xml:space="preserve">  </w:t>
      </w:r>
      <w:r w:rsidR="00784F2F">
        <w:rPr>
          <w:rFonts w:ascii="Times New Roman" w:hAnsi="Times New Roman" w:cs="Times New Roman"/>
          <w:i/>
          <w:spacing w:val="-3"/>
          <w:sz w:val="22"/>
          <w:szCs w:val="22"/>
        </w:rPr>
        <w:t>24-hour Diversionary Services</w:t>
      </w:r>
      <w:r w:rsidR="00784F2F" w:rsidRPr="00723610">
        <w:rPr>
          <w:rFonts w:ascii="Times New Roman" w:hAnsi="Times New Roman" w:cs="Times New Roman"/>
          <w:spacing w:val="-3"/>
          <w:sz w:val="22"/>
          <w:szCs w:val="22"/>
        </w:rPr>
        <w:t>.</w:t>
      </w:r>
    </w:p>
    <w:p w14:paraId="21296D10" w14:textId="77777777" w:rsidR="00AF08EF" w:rsidRPr="00723610" w:rsidRDefault="00AF08EF" w:rsidP="007916BC">
      <w:pPr>
        <w:suppressAutoHyphens/>
        <w:ind w:left="720"/>
        <w:rPr>
          <w:rFonts w:ascii="Times New Roman" w:hAnsi="Times New Roman" w:cs="Times New Roman"/>
          <w:spacing w:val="-3"/>
          <w:sz w:val="22"/>
          <w:szCs w:val="22"/>
        </w:rPr>
      </w:pPr>
    </w:p>
    <w:p w14:paraId="2AF516B4" w14:textId="2B92E598"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00C90B69" w:rsidRPr="00C90B69">
        <w:rPr>
          <w:rFonts w:ascii="Times New Roman" w:hAnsi="Times New Roman" w:cs="Times New Roman"/>
          <w:i/>
          <w:spacing w:val="-3"/>
          <w:sz w:val="22"/>
          <w:szCs w:val="22"/>
        </w:rPr>
        <w:t>Authority to Operate an Opioid Treatment Program</w:t>
      </w:r>
      <w:r w:rsidR="00261861">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nd 164.303</w:t>
      </w:r>
      <w:r w:rsidR="00EA6AF5" w:rsidRPr="00723610">
        <w:rPr>
          <w:rFonts w:ascii="Times New Roman" w:hAnsi="Times New Roman" w:cs="Times New Roman"/>
          <w:spacing w:val="-3"/>
          <w:sz w:val="22"/>
          <w:szCs w:val="22"/>
        </w:rPr>
        <w:t xml:space="preserve">:  </w:t>
      </w:r>
      <w:r w:rsidR="00261861" w:rsidRPr="00261861">
        <w:rPr>
          <w:rFonts w:ascii="Times New Roman" w:hAnsi="Times New Roman" w:cs="Times New Roman"/>
          <w:i/>
          <w:spacing w:val="-3"/>
          <w:sz w:val="22"/>
          <w:szCs w:val="22"/>
        </w:rPr>
        <w:t>Inspections</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439494C0" w14:textId="112EC31C" w:rsidR="0072138B" w:rsidRDefault="0072138B" w:rsidP="006D6DBC">
      <w:pPr>
        <w:tabs>
          <w:tab w:val="left" w:pos="936"/>
          <w:tab w:val="left" w:pos="1314"/>
          <w:tab w:val="left" w:pos="1692"/>
          <w:tab w:val="left" w:pos="2070"/>
        </w:tabs>
        <w:ind w:left="720"/>
        <w:rPr>
          <w:rFonts w:ascii="Times New Roman" w:hAnsi="Times New Roman" w:cs="Times New Roman"/>
          <w:sz w:val="22"/>
          <w:szCs w:val="22"/>
        </w:rPr>
      </w:pPr>
      <w:r w:rsidRPr="00A61DEF">
        <w:rPr>
          <w:rFonts w:ascii="Times New Roman" w:hAnsi="Times New Roman" w:cs="Times New Roman"/>
          <w:sz w:val="22"/>
          <w:szCs w:val="22"/>
          <w:u w:val="single"/>
        </w:rPr>
        <w:t>Opioid Treatment Program (OTP)</w:t>
      </w:r>
      <w:r w:rsidRPr="00A61DEF">
        <w:rPr>
          <w:rFonts w:ascii="Times New Roman" w:hAnsi="Times New Roman" w:cs="Times New Roman"/>
          <w:sz w:val="22"/>
          <w:szCs w:val="22"/>
        </w:rPr>
        <w:t>.  A program that provides opioid treatment services</w:t>
      </w:r>
      <w:r w:rsidR="009C583B">
        <w:rPr>
          <w:rFonts w:ascii="Times New Roman" w:hAnsi="Times New Roman" w:cs="Times New Roman"/>
          <w:sz w:val="22"/>
          <w:szCs w:val="22"/>
        </w:rPr>
        <w:t>,</w:t>
      </w:r>
      <w:r w:rsidR="00176271">
        <w:rPr>
          <w:rFonts w:ascii="Times New Roman" w:hAnsi="Times New Roman" w:cs="Times New Roman"/>
          <w:sz w:val="22"/>
          <w:szCs w:val="22"/>
        </w:rPr>
        <w:t xml:space="preserve"> is</w:t>
      </w:r>
      <w:r w:rsidRPr="00A61DEF">
        <w:rPr>
          <w:rFonts w:ascii="Times New Roman" w:hAnsi="Times New Roman" w:cs="Times New Roman"/>
          <w:sz w:val="22"/>
          <w:szCs w:val="22"/>
        </w:rPr>
        <w:t xml:space="preserve"> federally certified by the Substance Abuse Mental Health Services Administration</w:t>
      </w:r>
      <w:r w:rsidR="00176271">
        <w:rPr>
          <w:rFonts w:ascii="Times New Roman" w:hAnsi="Times New Roman" w:cs="Times New Roman"/>
          <w:sz w:val="22"/>
          <w:szCs w:val="22"/>
        </w:rPr>
        <w:t>,</w:t>
      </w:r>
      <w:r w:rsidRPr="00D87DFC">
        <w:rPr>
          <w:rFonts w:ascii="Times New Roman" w:hAnsi="Times New Roman" w:cs="Times New Roman"/>
          <w:sz w:val="22"/>
          <w:szCs w:val="22"/>
        </w:rPr>
        <w:t xml:space="preserve"> </w:t>
      </w:r>
      <w:r w:rsidR="00176271">
        <w:rPr>
          <w:rFonts w:ascii="Times New Roman" w:hAnsi="Times New Roman" w:cs="Times New Roman"/>
          <w:sz w:val="22"/>
          <w:szCs w:val="22"/>
        </w:rPr>
        <w:t>is</w:t>
      </w:r>
      <w:r w:rsidRPr="00A61DEF">
        <w:rPr>
          <w:rFonts w:ascii="Times New Roman" w:hAnsi="Times New Roman" w:cs="Times New Roman"/>
          <w:sz w:val="22"/>
          <w:szCs w:val="22"/>
        </w:rPr>
        <w:t xml:space="preserve"> licensed as an opioid treatment program by the Department of Public Health under 105 CMR 164.000: </w:t>
      </w:r>
      <w:r w:rsidRPr="00A61DEF">
        <w:rPr>
          <w:rFonts w:ascii="Times New Roman" w:hAnsi="Times New Roman" w:cs="Times New Roman"/>
          <w:i/>
          <w:iCs/>
          <w:sz w:val="22"/>
          <w:szCs w:val="22"/>
        </w:rPr>
        <w:t>Licensure of Substance Use Disorder Treatment Programs</w:t>
      </w:r>
      <w:r w:rsidR="002365F1">
        <w:rPr>
          <w:rFonts w:ascii="Times New Roman" w:hAnsi="Times New Roman" w:cs="Times New Roman"/>
          <w:sz w:val="22"/>
          <w:szCs w:val="22"/>
        </w:rPr>
        <w:t>, and</w:t>
      </w:r>
      <w:r w:rsidRPr="00D87DFC">
        <w:rPr>
          <w:rFonts w:ascii="Times New Roman" w:hAnsi="Times New Roman" w:cs="Times New Roman"/>
          <w:sz w:val="22"/>
          <w:szCs w:val="22"/>
        </w:rPr>
        <w:t xml:space="preserve"> </w:t>
      </w:r>
      <w:r w:rsidRPr="00A61DEF">
        <w:rPr>
          <w:rFonts w:ascii="Times New Roman" w:hAnsi="Times New Roman" w:cs="Times New Roman"/>
          <w:sz w:val="22"/>
          <w:szCs w:val="22"/>
        </w:rPr>
        <w:t>conform</w:t>
      </w:r>
      <w:r w:rsidR="002365F1">
        <w:rPr>
          <w:rFonts w:ascii="Times New Roman" w:hAnsi="Times New Roman" w:cs="Times New Roman"/>
          <w:sz w:val="22"/>
          <w:szCs w:val="22"/>
        </w:rPr>
        <w:t>s</w:t>
      </w:r>
      <w:r w:rsidRPr="00A61DEF">
        <w:rPr>
          <w:rFonts w:ascii="Times New Roman" w:hAnsi="Times New Roman" w:cs="Times New Roman"/>
          <w:sz w:val="22"/>
          <w:szCs w:val="22"/>
        </w:rPr>
        <w:t xml:space="preserve"> to the federal opioid treatment standards set forth in 42 CFR </w:t>
      </w:r>
      <w:r w:rsidR="002D7BCC">
        <w:rPr>
          <w:rFonts w:ascii="Times New Roman" w:hAnsi="Times New Roman" w:cs="Times New Roman"/>
          <w:sz w:val="22"/>
          <w:szCs w:val="22"/>
        </w:rPr>
        <w:t xml:space="preserve">§ </w:t>
      </w:r>
      <w:r w:rsidRPr="00A61DEF">
        <w:rPr>
          <w:rFonts w:ascii="Times New Roman" w:hAnsi="Times New Roman" w:cs="Times New Roman"/>
          <w:sz w:val="22"/>
          <w:szCs w:val="22"/>
        </w:rPr>
        <w:t xml:space="preserve">8.12: </w:t>
      </w:r>
      <w:r w:rsidRPr="00A61DEF">
        <w:rPr>
          <w:rFonts w:ascii="Times New Roman" w:hAnsi="Times New Roman" w:cs="Times New Roman"/>
          <w:i/>
          <w:iCs/>
          <w:sz w:val="22"/>
          <w:szCs w:val="22"/>
        </w:rPr>
        <w:t xml:space="preserve">Federal Opioid </w:t>
      </w:r>
      <w:r w:rsidR="008C2093" w:rsidRPr="00730F38">
        <w:rPr>
          <w:rFonts w:ascii="Times New Roman" w:hAnsi="Times New Roman" w:cs="Times New Roman"/>
          <w:i/>
          <w:iCs/>
          <w:sz w:val="22"/>
          <w:szCs w:val="22"/>
        </w:rPr>
        <w:t>Use Disorder</w:t>
      </w:r>
      <w:r w:rsidR="00A63556" w:rsidRPr="00730F38">
        <w:rPr>
          <w:rFonts w:ascii="Times New Roman" w:hAnsi="Times New Roman" w:cs="Times New Roman"/>
          <w:i/>
          <w:iCs/>
          <w:sz w:val="22"/>
          <w:szCs w:val="22"/>
        </w:rPr>
        <w:t xml:space="preserve"> </w:t>
      </w:r>
      <w:r w:rsidR="005F15AF" w:rsidRPr="00730F38">
        <w:rPr>
          <w:rFonts w:ascii="Times New Roman" w:hAnsi="Times New Roman" w:cs="Times New Roman"/>
          <w:i/>
          <w:iCs/>
          <w:sz w:val="22"/>
          <w:szCs w:val="22"/>
        </w:rPr>
        <w:t>t</w:t>
      </w:r>
      <w:r w:rsidRPr="00A61DEF">
        <w:rPr>
          <w:rFonts w:ascii="Times New Roman" w:hAnsi="Times New Roman" w:cs="Times New Roman"/>
          <w:i/>
          <w:iCs/>
          <w:sz w:val="22"/>
          <w:szCs w:val="22"/>
        </w:rPr>
        <w:t xml:space="preserve">reatment </w:t>
      </w:r>
      <w:r w:rsidR="005F15AF" w:rsidRPr="00730F38">
        <w:rPr>
          <w:rFonts w:ascii="Times New Roman" w:hAnsi="Times New Roman" w:cs="Times New Roman"/>
          <w:i/>
          <w:iCs/>
          <w:sz w:val="22"/>
          <w:szCs w:val="22"/>
        </w:rPr>
        <w:t>s</w:t>
      </w:r>
      <w:r w:rsidRPr="00A61DEF">
        <w:rPr>
          <w:rFonts w:ascii="Times New Roman" w:hAnsi="Times New Roman" w:cs="Times New Roman"/>
          <w:i/>
          <w:iCs/>
          <w:sz w:val="22"/>
          <w:szCs w:val="22"/>
        </w:rPr>
        <w:t>tandards</w:t>
      </w:r>
      <w:r w:rsidRPr="00A61DEF">
        <w:rPr>
          <w:rFonts w:ascii="Times New Roman" w:hAnsi="Times New Roman" w:cs="Times New Roman"/>
          <w:sz w:val="22"/>
          <w:szCs w:val="22"/>
        </w:rPr>
        <w:t>.</w:t>
      </w:r>
    </w:p>
    <w:p w14:paraId="7497C319" w14:textId="77777777" w:rsidR="006D6DBC" w:rsidRPr="00A61DEF" w:rsidRDefault="006D6DBC" w:rsidP="00A61DEF">
      <w:pPr>
        <w:tabs>
          <w:tab w:val="left" w:pos="936"/>
          <w:tab w:val="left" w:pos="1314"/>
          <w:tab w:val="left" w:pos="1692"/>
          <w:tab w:val="left" w:pos="2070"/>
        </w:tabs>
        <w:ind w:left="720"/>
        <w:rPr>
          <w:rFonts w:ascii="Times New Roman" w:hAnsi="Times New Roman" w:cs="Times New Roman"/>
          <w:sz w:val="22"/>
          <w:szCs w:val="22"/>
        </w:rPr>
      </w:pPr>
    </w:p>
    <w:p w14:paraId="361B5EA5" w14:textId="77777777" w:rsidR="0072138B" w:rsidRPr="00A61DEF" w:rsidRDefault="0072138B" w:rsidP="0072138B">
      <w:pPr>
        <w:spacing w:after="120"/>
        <w:ind w:left="720"/>
        <w:rPr>
          <w:rFonts w:ascii="Times New Roman" w:hAnsi="Times New Roman" w:cs="Times New Roman"/>
          <w:spacing w:val="-3"/>
          <w:sz w:val="22"/>
          <w:szCs w:val="22"/>
        </w:rPr>
      </w:pPr>
      <w:r w:rsidRPr="00A61DEF">
        <w:rPr>
          <w:rFonts w:ascii="Times New Roman" w:hAnsi="Times New Roman" w:cs="Times New Roman"/>
          <w:spacing w:val="-3"/>
          <w:sz w:val="22"/>
          <w:szCs w:val="22"/>
          <w:u w:val="single"/>
        </w:rPr>
        <w:t>Opioid Treatment Services</w:t>
      </w:r>
      <w:r w:rsidRPr="00A61DEF">
        <w:rPr>
          <w:rFonts w:ascii="Times New Roman" w:hAnsi="Times New Roman" w:cs="Times New Roman"/>
          <w:spacing w:val="-3"/>
          <w:sz w:val="22"/>
          <w:szCs w:val="22"/>
        </w:rPr>
        <w:t>.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ate use disorders. This term encompasses withdrawal management and maintenance treatment.</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6FD0B3AA"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w:t>
      </w:r>
      <w:r w:rsidR="00C20F80">
        <w:rPr>
          <w:rFonts w:ascii="Times New Roman" w:hAnsi="Times New Roman" w:cs="Times New Roman"/>
          <w:color w:val="000000"/>
          <w:sz w:val="22"/>
          <w:szCs w:val="22"/>
        </w:rPr>
        <w:t>pay for performance (</w:t>
      </w:r>
      <w:r w:rsidRPr="00723610">
        <w:rPr>
          <w:rFonts w:ascii="Times New Roman" w:hAnsi="Times New Roman" w:cs="Times New Roman"/>
          <w:color w:val="000000"/>
          <w:sz w:val="22"/>
          <w:szCs w:val="22"/>
        </w:rPr>
        <w:t>P4P</w:t>
      </w:r>
      <w:r w:rsidR="00C20F8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3D7EBCA1"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 xml:space="preserve">artum Enhancement for Residential Rehabilitation </w:t>
      </w:r>
      <w:r w:rsidR="00CF1034">
        <w:rPr>
          <w:rFonts w:ascii="Times New Roman" w:hAnsi="Times New Roman" w:cs="Times New Roman"/>
          <w:color w:val="000000"/>
          <w:sz w:val="22"/>
          <w:szCs w:val="22"/>
          <w:u w:val="single"/>
        </w:rPr>
        <w:t>and Co-</w:t>
      </w:r>
      <w:r w:rsidR="00AE53BE">
        <w:rPr>
          <w:rFonts w:ascii="Times New Roman" w:hAnsi="Times New Roman" w:cs="Times New Roman"/>
          <w:color w:val="000000"/>
          <w:sz w:val="22"/>
          <w:szCs w:val="22"/>
          <w:u w:val="single"/>
        </w:rPr>
        <w:t>o</w:t>
      </w:r>
      <w:r w:rsidR="00CF1034">
        <w:rPr>
          <w:rFonts w:ascii="Times New Roman" w:hAnsi="Times New Roman" w:cs="Times New Roman"/>
          <w:color w:val="000000"/>
          <w:sz w:val="22"/>
          <w:szCs w:val="22"/>
          <w:u w:val="single"/>
        </w:rPr>
        <w:t xml:space="preserve">ccurring </w:t>
      </w:r>
      <w:r w:rsidR="00AE53BE">
        <w:rPr>
          <w:rFonts w:ascii="Times New Roman" w:hAnsi="Times New Roman" w:cs="Times New Roman"/>
          <w:color w:val="000000"/>
          <w:sz w:val="22"/>
          <w:szCs w:val="22"/>
          <w:u w:val="single"/>
        </w:rPr>
        <w:t>Enhanced</w:t>
      </w:r>
      <w:r w:rsidR="00501D4F">
        <w:rPr>
          <w:rFonts w:ascii="Times New Roman" w:hAnsi="Times New Roman" w:cs="Times New Roman"/>
          <w:color w:val="000000"/>
          <w:sz w:val="22"/>
          <w:szCs w:val="22"/>
          <w:u w:val="single"/>
        </w:rPr>
        <w:t xml:space="preserve"> Residential </w:t>
      </w:r>
      <w:r w:rsidR="00CF1034">
        <w:rPr>
          <w:rFonts w:ascii="Times New Roman" w:hAnsi="Times New Roman" w:cs="Times New Roman"/>
          <w:color w:val="000000"/>
          <w:sz w:val="22"/>
          <w:szCs w:val="22"/>
          <w:u w:val="single"/>
        </w:rPr>
        <w:t xml:space="preserve">Rehabilitation </w:t>
      </w:r>
      <w:r w:rsidRPr="00723610">
        <w:rPr>
          <w:rFonts w:ascii="Times New Roman" w:hAnsi="Times New Roman" w:cs="Times New Roman"/>
          <w:color w:val="000000"/>
          <w:sz w:val="22"/>
          <w:szCs w:val="22"/>
          <w:u w:val="single"/>
        </w:rPr>
        <w:t>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 xml:space="preserve">costs necessary to meet the needs of postpartum </w:t>
      </w:r>
      <w:r w:rsidR="000D3DB7">
        <w:rPr>
          <w:rFonts w:ascii="Times New Roman" w:hAnsi="Times New Roman" w:cs="Times New Roman"/>
          <w:color w:val="000000"/>
          <w:sz w:val="22"/>
          <w:szCs w:val="22"/>
        </w:rPr>
        <w:t>individuals</w:t>
      </w:r>
      <w:r w:rsidR="000D3DB7"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4217401C"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w:t>
      </w:r>
      <w:r w:rsidR="00501D4F">
        <w:rPr>
          <w:rFonts w:ascii="Times New Roman" w:hAnsi="Times New Roman" w:cs="Times New Roman"/>
          <w:color w:val="000000"/>
          <w:sz w:val="22"/>
          <w:szCs w:val="22"/>
          <w:u w:val="single"/>
        </w:rPr>
        <w:t xml:space="preserve"> Rehabilitation</w:t>
      </w:r>
      <w:r w:rsidRPr="00723610">
        <w:rPr>
          <w:rFonts w:ascii="Times New Roman" w:hAnsi="Times New Roman" w:cs="Times New Roman"/>
          <w:color w:val="000000"/>
          <w:sz w:val="22"/>
          <w:szCs w:val="22"/>
          <w:u w:val="single"/>
        </w:rPr>
        <w:t xml:space="preserve"> </w:t>
      </w:r>
      <w:r w:rsidR="00BF1C75">
        <w:rPr>
          <w:rFonts w:ascii="Times New Roman" w:hAnsi="Times New Roman" w:cs="Times New Roman"/>
          <w:color w:val="000000"/>
          <w:sz w:val="22"/>
          <w:szCs w:val="22"/>
          <w:u w:val="single"/>
        </w:rPr>
        <w:t>and Co-occurring</w:t>
      </w:r>
      <w:r w:rsidR="007D61EF">
        <w:rPr>
          <w:rFonts w:ascii="Times New Roman" w:hAnsi="Times New Roman" w:cs="Times New Roman"/>
          <w:color w:val="000000"/>
          <w:sz w:val="22"/>
          <w:szCs w:val="22"/>
          <w:u w:val="single"/>
        </w:rPr>
        <w:t xml:space="preserve"> </w:t>
      </w:r>
      <w:r w:rsidR="00266E3E">
        <w:rPr>
          <w:rFonts w:ascii="Times New Roman" w:hAnsi="Times New Roman" w:cs="Times New Roman"/>
          <w:color w:val="000000"/>
          <w:sz w:val="22"/>
          <w:szCs w:val="22"/>
          <w:u w:val="single"/>
        </w:rPr>
        <w:t xml:space="preserve">Enhanced Residential </w:t>
      </w:r>
      <w:r w:rsidRPr="00723610">
        <w:rPr>
          <w:rFonts w:ascii="Times New Roman" w:hAnsi="Times New Roman" w:cs="Times New Roman"/>
          <w:color w:val="000000"/>
          <w:sz w:val="22"/>
          <w:szCs w:val="22"/>
          <w:u w:val="single"/>
        </w:rPr>
        <w:t>Rehabilitation</w:t>
      </w:r>
      <w:r w:rsidR="00CF1034">
        <w:rPr>
          <w:rFonts w:ascii="Times New Roman" w:hAnsi="Times New Roman" w:cs="Times New Roman"/>
          <w:color w:val="000000"/>
          <w:sz w:val="22"/>
          <w:szCs w:val="22"/>
          <w:u w:val="single"/>
        </w:rPr>
        <w:t xml:space="preserve"> </w:t>
      </w:r>
      <w:r w:rsidRPr="00723610">
        <w:rPr>
          <w:rFonts w:ascii="Times New Roman" w:hAnsi="Times New Roman" w:cs="Times New Roman"/>
          <w:color w:val="000000"/>
          <w:sz w:val="22"/>
          <w:szCs w:val="22"/>
          <w:u w:val="single"/>
        </w:rPr>
        <w:t>Services</w:t>
      </w:r>
      <w:r w:rsidRPr="00723610">
        <w:rPr>
          <w:rFonts w:ascii="Times New Roman" w:hAnsi="Times New Roman" w:cs="Times New Roman"/>
          <w:color w:val="000000"/>
          <w:sz w:val="22"/>
          <w:szCs w:val="22"/>
        </w:rPr>
        <w:t xml:space="preserve">.  A supplemental rate to cover the additional staffing and other costs necessary to meet the needs of pregnant </w:t>
      </w:r>
      <w:r w:rsidR="00762901">
        <w:rPr>
          <w:rFonts w:ascii="Times New Roman" w:hAnsi="Times New Roman" w:cs="Times New Roman"/>
          <w:color w:val="000000"/>
          <w:sz w:val="22"/>
          <w:szCs w:val="22"/>
        </w:rPr>
        <w:t>individuals</w:t>
      </w:r>
      <w:r w:rsidR="0076290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25113A6A"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0344DD">
        <w:rPr>
          <w:rFonts w:ascii="Times New Roman" w:hAnsi="Times New Roman" w:cs="Times New Roman"/>
          <w:spacing w:val="-3"/>
          <w:sz w:val="22"/>
          <w:szCs w:val="22"/>
        </w:rPr>
        <w:t xml:space="preserve">. </w:t>
      </w:r>
      <w:r w:rsidR="00481A6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w:t>
      </w:r>
      <w:r w:rsidR="00D520BA" w:rsidRPr="000344DD">
        <w:rPr>
          <w:rFonts w:ascii="Times New Roman" w:hAnsi="Times New Roman" w:cs="Times New Roman"/>
          <w:spacing w:val="-3"/>
          <w:sz w:val="22"/>
          <w:szCs w:val="22"/>
        </w:rPr>
        <w:t>client</w:t>
      </w:r>
      <w:r w:rsidR="00D520BA" w:rsidRPr="00381012">
        <w:rPr>
          <w:rFonts w:ascii="Times New Roman" w:hAnsi="Times New Roman" w:cs="Times New Roman"/>
          <w:spacing w:val="-3"/>
          <w:sz w:val="22"/>
          <w:szCs w:val="22"/>
        </w:rPr>
        <w:t>s</w:t>
      </w:r>
      <w:r w:rsidR="00D520BA" w:rsidRPr="00CC732C">
        <w:rPr>
          <w:rFonts w:ascii="Times New Roman" w:hAnsi="Times New Roman" w:cs="Times New Roman"/>
          <w:spacing w:val="-3"/>
          <w:sz w:val="22"/>
          <w:szCs w:val="22"/>
        </w:rPr>
        <w:t xml:space="preserve"> </w:t>
      </w:r>
      <w:r w:rsidRPr="00CC732C">
        <w:rPr>
          <w:rFonts w:ascii="Times New Roman" w:hAnsi="Times New Roman" w:cs="Times New Roman"/>
          <w:spacing w:val="-3"/>
          <w:sz w:val="22"/>
          <w:szCs w:val="22"/>
        </w:rPr>
        <w:t>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20FAB1A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4C7E0F89"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treatment and education services featuring a planned program of care in a 24-hour residential setting. These services are provided to clients who require safe and stable living environments in order to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 xml:space="preserve">Licensure of Substance </w:t>
      </w:r>
      <w:r w:rsidR="00207B66">
        <w:rPr>
          <w:rFonts w:ascii="Times New Roman" w:hAnsi="Times New Roman" w:cs="Times New Roman"/>
          <w:i/>
          <w:spacing w:val="-3"/>
          <w:sz w:val="22"/>
          <w:szCs w:val="22"/>
        </w:rPr>
        <w:t>Use</w:t>
      </w:r>
      <w:r w:rsidR="00207B66" w:rsidRPr="00723610">
        <w:rPr>
          <w:rFonts w:ascii="Times New Roman" w:hAnsi="Times New Roman" w:cs="Times New Roman"/>
          <w:i/>
          <w:spacing w:val="-3"/>
          <w:sz w:val="22"/>
          <w:szCs w:val="22"/>
        </w:rPr>
        <w:t xml:space="preserve"> </w:t>
      </w:r>
      <w:r w:rsidR="00D831C4">
        <w:rPr>
          <w:rFonts w:ascii="Times New Roman" w:hAnsi="Times New Roman" w:cs="Times New Roman"/>
          <w:i/>
          <w:spacing w:val="-3"/>
          <w:sz w:val="22"/>
          <w:szCs w:val="22"/>
        </w:rPr>
        <w:t xml:space="preserve">Disorder </w:t>
      </w:r>
      <w:r w:rsidR="009D1A8B" w:rsidRPr="00723610">
        <w:rPr>
          <w:rFonts w:ascii="Times New Roman" w:hAnsi="Times New Roman" w:cs="Times New Roman"/>
          <w:i/>
          <w:spacing w:val="-3"/>
          <w:sz w:val="22"/>
          <w:szCs w:val="22"/>
        </w:rPr>
        <w:t>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program offers appropriate psychiatric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77777777"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Developmentally focused, competency-enhancement programs targeting 6</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Permanent Adult, 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Residential case management services provided to bridge the gap between detoxification and residential rehabilitation and/or community ambulatory aftercare services. This level of service includes four hours of nursing service</w:t>
      </w:r>
      <w:r w:rsidR="00EA4999" w:rsidRPr="00723610">
        <w:rPr>
          <w:rFonts w:ascii="Times New Roman" w:hAnsi="Times New Roman" w:cs="Times New Roman"/>
          <w:color w:val="000000"/>
          <w:spacing w:val="-3"/>
          <w:sz w:val="22"/>
          <w:szCs w:val="22"/>
        </w:rPr>
        <w:t>s</w:t>
      </w:r>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3C77CDAE"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 xml:space="preserve">The TEA </w:t>
      </w:r>
      <w:r w:rsidR="00B353EF">
        <w:rPr>
          <w:rFonts w:ascii="Times New Roman" w:hAnsi="Times New Roman"/>
          <w:sz w:val="22"/>
          <w:szCs w:val="22"/>
        </w:rPr>
        <w:t>p</w:t>
      </w:r>
      <w:r w:rsidR="00046D66" w:rsidRPr="00EB6C6F">
        <w:rPr>
          <w:rFonts w:ascii="Times New Roman" w:hAnsi="Times New Roman"/>
          <w:sz w:val="22"/>
          <w:szCs w:val="22"/>
        </w:rPr>
        <w:t>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w:t>
      </w:r>
      <w:proofErr w:type="gramStart"/>
      <w:r w:rsidR="00046D66" w:rsidRPr="00EB6C6F">
        <w:rPr>
          <w:rFonts w:ascii="Times New Roman" w:hAnsi="Times New Roman"/>
          <w:sz w:val="22"/>
          <w:szCs w:val="22"/>
        </w:rPr>
        <w:t>present</w:t>
      </w:r>
      <w:proofErr w:type="gramEnd"/>
      <w:r w:rsidR="00046D66" w:rsidRPr="00EB6C6F">
        <w:rPr>
          <w:rFonts w:ascii="Times New Roman" w:hAnsi="Times New Roman"/>
          <w:sz w:val="22"/>
          <w:szCs w:val="22"/>
        </w:rPr>
        <w:t xml:space="preserve">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w:t>
      </w:r>
      <w:r w:rsidR="00B353EF">
        <w:rPr>
          <w:rFonts w:ascii="Times New Roman" w:hAnsi="Times New Roman"/>
          <w:sz w:val="22"/>
          <w:szCs w:val="22"/>
        </w:rPr>
        <w:t>p</w:t>
      </w:r>
      <w:r w:rsidR="00046D66" w:rsidRPr="00EB6C6F">
        <w:rPr>
          <w:rFonts w:ascii="Times New Roman" w:hAnsi="Times New Roman"/>
          <w:sz w:val="22"/>
          <w:szCs w:val="22"/>
        </w:rPr>
        <w:t xml:space="preserve">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44CB3268" w14:textId="77777777" w:rsidR="006124D2" w:rsidRDefault="006124D2">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5D391AE3" w14:textId="41C8860B"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8A4F03">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8A4F03">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8A4F03">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483C37F3"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w:t>
            </w:r>
            <w:r w:rsidR="00091079">
              <w:rPr>
                <w:rFonts w:ascii="Times New Roman" w:hAnsi="Times New Roman" w:cs="Times New Roman"/>
                <w:color w:val="000000"/>
                <w:spacing w:val="-3"/>
                <w:sz w:val="22"/>
                <w:szCs w:val="22"/>
              </w:rPr>
              <w:t>00.62</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8A4F03">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0283A178"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w:t>
            </w:r>
            <w:r w:rsidR="00091079">
              <w:rPr>
                <w:rFonts w:ascii="Times New Roman" w:hAnsi="Times New Roman" w:cs="Times New Roman"/>
                <w:color w:val="000000"/>
                <w:spacing w:val="-3"/>
                <w:sz w:val="22"/>
                <w:szCs w:val="22"/>
              </w:rPr>
              <w:t>25.28</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8A4F03">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8A4F03">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8A4F03">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22CDC6DB" w:rsidR="003430A4" w:rsidRDefault="003430A4" w:rsidP="000E162D">
            <w:pPr>
              <w:jc w:val="cente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w:t>
            </w:r>
            <w:r w:rsidR="008A4F03" w:rsidRPr="00A61DEF">
              <w:rPr>
                <w:rFonts w:ascii="Times New Roman" w:hAnsi="Times New Roman" w:cs="Times New Roman"/>
                <w:color w:val="000000"/>
                <w:spacing w:val="-3"/>
                <w:sz w:val="22"/>
                <w:szCs w:val="22"/>
              </w:rPr>
              <w:t>254.76</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A61DEF">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4B527A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12.15</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A61DEF">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025D5C5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96.24</w:t>
            </w:r>
          </w:p>
        </w:tc>
        <w:tc>
          <w:tcPr>
            <w:tcW w:w="5755" w:type="dxa"/>
          </w:tcPr>
          <w:p w14:paraId="1EE18443" w14:textId="70FDBA7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A61DEF">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52ACB84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0.95</w:t>
            </w:r>
          </w:p>
        </w:tc>
        <w:tc>
          <w:tcPr>
            <w:tcW w:w="5755" w:type="dxa"/>
          </w:tcPr>
          <w:p w14:paraId="586470FF" w14:textId="1D96403C"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t>
            </w:r>
            <w:r w:rsidR="00D65373">
              <w:rPr>
                <w:rFonts w:ascii="Times New Roman" w:hAnsi="Times New Roman" w:cs="Times New Roman"/>
                <w:color w:val="000000"/>
                <w:sz w:val="22"/>
                <w:szCs w:val="22"/>
              </w:rPr>
              <w:t xml:space="preserve">individuals’ </w:t>
            </w:r>
            <w:r>
              <w:rPr>
                <w:rFonts w:ascii="Times New Roman" w:hAnsi="Times New Roman" w:cs="Times New Roman"/>
                <w:color w:val="000000"/>
                <w:sz w:val="22"/>
                <w:szCs w:val="22"/>
              </w:rPr>
              <w:t>program) (</w:t>
            </w:r>
            <w:r w:rsidR="00CB5B59">
              <w:rPr>
                <w:rFonts w:ascii="Times New Roman" w:hAnsi="Times New Roman" w:cs="Times New Roman"/>
                <w:color w:val="000000"/>
                <w:sz w:val="22"/>
                <w:szCs w:val="22"/>
              </w:rPr>
              <w:t xml:space="preserve">Pregnant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 xml:space="preserve">and </w:t>
            </w:r>
            <w:r w:rsidR="0082744E">
              <w:rPr>
                <w:rFonts w:ascii="Times New Roman" w:hAnsi="Times New Roman" w:cs="Times New Roman"/>
                <w:color w:val="000000"/>
                <w:sz w:val="22"/>
                <w:szCs w:val="22"/>
              </w:rPr>
              <w:t xml:space="preserve">Co-occurring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539FA263" w14:textId="77777777" w:rsidTr="00A61DEF">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4726052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08.</w:t>
            </w:r>
            <w:r w:rsidR="00091079">
              <w:rPr>
                <w:rFonts w:ascii="Times New Roman" w:hAnsi="Times New Roman" w:cs="Times New Roman"/>
                <w:color w:val="000000"/>
                <w:spacing w:val="-3"/>
                <w:sz w:val="22"/>
                <w:szCs w:val="22"/>
              </w:rPr>
              <w:t>0</w:t>
            </w:r>
            <w:r w:rsidR="00B61F4E">
              <w:rPr>
                <w:rFonts w:ascii="Times New Roman" w:hAnsi="Times New Roman" w:cs="Times New Roman"/>
                <w:color w:val="000000"/>
                <w:spacing w:val="-3"/>
                <w:sz w:val="22"/>
                <w:szCs w:val="22"/>
              </w:rPr>
              <w:t>6</w:t>
            </w:r>
          </w:p>
        </w:tc>
        <w:tc>
          <w:tcPr>
            <w:tcW w:w="5755" w:type="dxa"/>
          </w:tcPr>
          <w:p w14:paraId="1D39F603" w14:textId="153CDC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Pr>
                <w:rFonts w:ascii="Times New Roman" w:hAnsi="Times New Roman" w:cs="Times New Roman"/>
                <w:color w:val="000000"/>
                <w:sz w:val="22"/>
                <w:szCs w:val="22"/>
              </w:rPr>
              <w:lastRenderedPageBreak/>
              <w:t>(</w:t>
            </w:r>
            <w:r w:rsidR="0082744E">
              <w:rPr>
                <w:rFonts w:ascii="Times New Roman" w:hAnsi="Times New Roman" w:cs="Times New Roman"/>
                <w:color w:val="000000"/>
                <w:sz w:val="22"/>
                <w:szCs w:val="22"/>
              </w:rPr>
              <w:t>Postpartum</w:t>
            </w:r>
            <w:r w:rsidR="00536693">
              <w:rPr>
                <w:rFonts w:ascii="Times New Roman" w:hAnsi="Times New Roman" w:cs="Times New Roman"/>
                <w:color w:val="000000"/>
                <w:sz w:val="22"/>
                <w:szCs w:val="22"/>
              </w:rPr>
              <w:t xml:space="preserve">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and</w:t>
            </w:r>
            <w:r w:rsidR="007A3D85">
              <w:rPr>
                <w:rFonts w:ascii="Times New Roman" w:hAnsi="Times New Roman" w:cs="Times New Roman"/>
                <w:color w:val="000000"/>
                <w:sz w:val="22"/>
                <w:szCs w:val="22"/>
              </w:rPr>
              <w:t xml:space="preserve"> </w:t>
            </w:r>
            <w:r w:rsidR="00536693">
              <w:rPr>
                <w:rFonts w:ascii="Times New Roman" w:hAnsi="Times New Roman" w:cs="Times New Roman"/>
                <w:color w:val="000000"/>
                <w:sz w:val="22"/>
                <w:szCs w:val="22"/>
              </w:rPr>
              <w:t>Co-occurring</w:t>
            </w:r>
            <w:r w:rsidR="007A3D85">
              <w:rPr>
                <w:rFonts w:ascii="Times New Roman" w:hAnsi="Times New Roman" w:cs="Times New Roman"/>
                <w:color w:val="000000"/>
                <w:sz w:val="22"/>
                <w:szCs w:val="22"/>
              </w:rPr>
              <w:t xml:space="preserve">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2A66441A" w14:textId="77777777" w:rsidTr="00A61DEF">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19-HV</w:t>
            </w:r>
          </w:p>
        </w:tc>
        <w:tc>
          <w:tcPr>
            <w:tcW w:w="2340" w:type="dxa"/>
          </w:tcPr>
          <w:p w14:paraId="67F3EFBF" w14:textId="18A0DB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4.</w:t>
            </w:r>
            <w:r w:rsidR="00091079">
              <w:rPr>
                <w:rFonts w:ascii="Times New Roman" w:hAnsi="Times New Roman" w:cs="Times New Roman"/>
                <w:color w:val="000000"/>
                <w:spacing w:val="-3"/>
                <w:sz w:val="22"/>
                <w:szCs w:val="22"/>
              </w:rPr>
              <w:t>03</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A61DEF">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6E0E9CC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94.90</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A61DEF">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6-H9</w:t>
            </w:r>
          </w:p>
        </w:tc>
        <w:tc>
          <w:tcPr>
            <w:tcW w:w="2340" w:type="dxa"/>
          </w:tcPr>
          <w:p w14:paraId="221E5EDC" w14:textId="41A1FA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90.45</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A61DEF">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R</w:t>
            </w:r>
          </w:p>
        </w:tc>
        <w:tc>
          <w:tcPr>
            <w:tcW w:w="2340" w:type="dxa"/>
          </w:tcPr>
          <w:p w14:paraId="3CB4C2EA" w14:textId="7E1109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74.13</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A61DEF">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6EB8A89D"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4</w:t>
            </w:r>
            <w:r w:rsidR="00091079">
              <w:rPr>
                <w:rFonts w:ascii="Times New Roman" w:hAnsi="Times New Roman" w:cs="Times New Roman"/>
                <w:color w:val="000000"/>
                <w:spacing w:val="-3"/>
                <w:sz w:val="22"/>
                <w:szCs w:val="22"/>
              </w:rPr>
              <w:t>57.96</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A61DEF">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3D29855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7</w:t>
            </w:r>
            <w:r w:rsidR="00091079">
              <w:rPr>
                <w:rFonts w:ascii="Times New Roman" w:hAnsi="Times New Roman" w:cs="Times New Roman"/>
                <w:color w:val="000000"/>
                <w:spacing w:val="-3"/>
                <w:sz w:val="22"/>
                <w:szCs w:val="22"/>
              </w:rPr>
              <w:t>8.4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A61DEF">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64354AB0"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sidR="00AC51D3">
              <w:rPr>
                <w:rFonts w:ascii="Times New Roman" w:hAnsi="Times New Roman" w:cs="Times New Roman"/>
                <w:color w:val="000000"/>
                <w:spacing w:val="-3"/>
                <w:sz w:val="22"/>
                <w:szCs w:val="22"/>
              </w:rPr>
              <w:t>390.47</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A61DEF">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A61DEF">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72138B" w14:paraId="186FDFE5" w14:textId="77777777" w:rsidTr="00A61DEF">
        <w:tc>
          <w:tcPr>
            <w:tcW w:w="1255" w:type="dxa"/>
          </w:tcPr>
          <w:p w14:paraId="22CA172B" w14:textId="04EEE60F"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G2067</w:t>
            </w:r>
          </w:p>
        </w:tc>
        <w:tc>
          <w:tcPr>
            <w:tcW w:w="2340" w:type="dxa"/>
          </w:tcPr>
          <w:p w14:paraId="3DE799DF" w14:textId="1009638D"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6.75</w:t>
            </w:r>
          </w:p>
        </w:tc>
        <w:tc>
          <w:tcPr>
            <w:tcW w:w="5755" w:type="dxa"/>
            <w:vAlign w:val="center"/>
          </w:tcPr>
          <w:p w14:paraId="7906E443" w14:textId="7A479676"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Medication assisted treatment, methadone; weekly bundle including dispensing and/or administration, substance use counseling, individual and group therapy, and toxicology testing, if performed (provision of the services by a Medicare-enrolled Opioid Treatment Program)</w:t>
            </w:r>
          </w:p>
        </w:tc>
      </w:tr>
      <w:tr w:rsidR="0072138B" w14:paraId="0305BA25" w14:textId="77777777" w:rsidTr="0072138B">
        <w:tc>
          <w:tcPr>
            <w:tcW w:w="1255" w:type="dxa"/>
          </w:tcPr>
          <w:p w14:paraId="55E1A64E" w14:textId="10A8B310"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t>G2068</w:t>
            </w:r>
          </w:p>
        </w:tc>
        <w:tc>
          <w:tcPr>
            <w:tcW w:w="2340" w:type="dxa"/>
          </w:tcPr>
          <w:p w14:paraId="4CB5F193" w14:textId="7F943CB9"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21</w:t>
            </w:r>
            <w:r w:rsidR="00091079">
              <w:rPr>
                <w:rFonts w:ascii="Times New Roman" w:hAnsi="Times New Roman" w:cs="Times New Roman"/>
                <w:color w:val="000000"/>
                <w:spacing w:val="-3"/>
                <w:sz w:val="22"/>
                <w:szCs w:val="22"/>
              </w:rPr>
              <w:t>7.86</w:t>
            </w:r>
          </w:p>
        </w:tc>
        <w:tc>
          <w:tcPr>
            <w:tcW w:w="5755" w:type="dxa"/>
            <w:vAlign w:val="center"/>
          </w:tcPr>
          <w:p w14:paraId="7B017C2D" w14:textId="68DA026B" w:rsidR="0072138B" w:rsidRPr="0072138B" w:rsidRDefault="0072138B" w:rsidP="00D01431">
            <w:pPr>
              <w:rPr>
                <w:rFonts w:ascii="Times New Roman" w:hAnsi="Times New Roman" w:cs="Times New Roman"/>
                <w:color w:val="000000"/>
                <w:sz w:val="22"/>
                <w:szCs w:val="22"/>
              </w:rPr>
            </w:pPr>
            <w:r w:rsidRPr="00A61DEF">
              <w:rPr>
                <w:rFonts w:ascii="Times New Roman" w:hAnsi="Times New Roman" w:cs="Times New Roman"/>
                <w:sz w:val="22"/>
                <w:szCs w:val="22"/>
              </w:rPr>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tc>
      </w:tr>
      <w:tr w:rsidR="0072138B" w14:paraId="6FB0F7A8" w14:textId="77777777" w:rsidTr="00A61DEF">
        <w:tc>
          <w:tcPr>
            <w:tcW w:w="1255" w:type="dxa"/>
          </w:tcPr>
          <w:p w14:paraId="11EACCE8" w14:textId="74D8871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3</w:t>
            </w:r>
          </w:p>
        </w:tc>
        <w:tc>
          <w:tcPr>
            <w:tcW w:w="2340" w:type="dxa"/>
          </w:tcPr>
          <w:p w14:paraId="77C3916E" w14:textId="590761BE"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38.90</w:t>
            </w:r>
          </w:p>
        </w:tc>
        <w:tc>
          <w:tcPr>
            <w:tcW w:w="5755" w:type="dxa"/>
            <w:vAlign w:val="center"/>
          </w:tcPr>
          <w:p w14:paraId="24AF2F29" w14:textId="72FF7D6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 xml:space="preserve">Medication assisted treatment, naltrexone; weekly bundle including dispensing and/or administration, substance use counseling, individual and group therapy, and toxicology </w:t>
            </w:r>
            <w:r w:rsidRPr="00A61DEF">
              <w:rPr>
                <w:rFonts w:ascii="Times New Roman" w:hAnsi="Times New Roman" w:cs="Times New Roman"/>
                <w:sz w:val="22"/>
                <w:szCs w:val="22"/>
              </w:rPr>
              <w:lastRenderedPageBreak/>
              <w:t>testing if performed (provision of the services by a Medicare-enrolled Opioid Treatment Program)</w:t>
            </w:r>
          </w:p>
        </w:tc>
      </w:tr>
      <w:tr w:rsidR="0072138B" w14:paraId="1382D2AE" w14:textId="77777777" w:rsidTr="0072138B">
        <w:tc>
          <w:tcPr>
            <w:tcW w:w="1255" w:type="dxa"/>
          </w:tcPr>
          <w:p w14:paraId="7808B62D" w14:textId="32753A1E"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lastRenderedPageBreak/>
              <w:t>G2074</w:t>
            </w:r>
          </w:p>
        </w:tc>
        <w:tc>
          <w:tcPr>
            <w:tcW w:w="2340" w:type="dxa"/>
          </w:tcPr>
          <w:p w14:paraId="0141D416" w14:textId="25D876B3"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13</w:t>
            </w:r>
            <w:r w:rsidR="00091079">
              <w:rPr>
                <w:rFonts w:ascii="Times New Roman" w:hAnsi="Times New Roman" w:cs="Times New Roman"/>
                <w:color w:val="000000"/>
                <w:spacing w:val="-3"/>
                <w:sz w:val="22"/>
                <w:szCs w:val="22"/>
              </w:rPr>
              <w:t>8.34</w:t>
            </w:r>
          </w:p>
        </w:tc>
        <w:tc>
          <w:tcPr>
            <w:tcW w:w="5755" w:type="dxa"/>
            <w:vAlign w:val="center"/>
          </w:tcPr>
          <w:p w14:paraId="55720DA8" w14:textId="00B7E7B9" w:rsidR="0072138B" w:rsidRPr="0072138B" w:rsidRDefault="0072138B" w:rsidP="00D01431">
            <w:pPr>
              <w:rPr>
                <w:rFonts w:ascii="Times New Roman" w:hAnsi="Times New Roman" w:cs="Times New Roman"/>
                <w:color w:val="000000"/>
                <w:sz w:val="22"/>
                <w:szCs w:val="22"/>
              </w:rPr>
            </w:pPr>
            <w:r w:rsidRPr="0072138B">
              <w:rPr>
                <w:rFonts w:ascii="Times New Roman" w:hAnsi="Times New Roman" w:cs="Times New Roman"/>
                <w:color w:val="000000"/>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r w:rsidR="0072138B" w14:paraId="6C3D119B" w14:textId="77777777" w:rsidTr="00A61DEF">
        <w:tc>
          <w:tcPr>
            <w:tcW w:w="1255" w:type="dxa"/>
          </w:tcPr>
          <w:p w14:paraId="38E81142" w14:textId="28893CC6"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6</w:t>
            </w:r>
          </w:p>
        </w:tc>
        <w:tc>
          <w:tcPr>
            <w:tcW w:w="2340" w:type="dxa"/>
          </w:tcPr>
          <w:p w14:paraId="39EAE01A" w14:textId="7373E3EE"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2</w:t>
            </w:r>
            <w:r w:rsidR="00091079">
              <w:rPr>
                <w:rFonts w:ascii="Times New Roman" w:hAnsi="Times New Roman" w:cs="Times New Roman"/>
                <w:spacing w:val="-3"/>
                <w:sz w:val="22"/>
                <w:szCs w:val="22"/>
              </w:rPr>
              <w:t>32.10</w:t>
            </w:r>
          </w:p>
        </w:tc>
        <w:tc>
          <w:tcPr>
            <w:tcW w:w="5755" w:type="dxa"/>
            <w:vAlign w:val="center"/>
          </w:tcPr>
          <w:p w14:paraId="02A41818" w14:textId="1E2749B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72138B" w14:paraId="3EA51DE0" w14:textId="77777777" w:rsidTr="0072138B">
        <w:tc>
          <w:tcPr>
            <w:tcW w:w="1255" w:type="dxa"/>
          </w:tcPr>
          <w:p w14:paraId="31F170F8" w14:textId="7E719D35" w:rsidR="0072138B" w:rsidRPr="0072138B" w:rsidRDefault="0072138B" w:rsidP="0072138B">
            <w:pPr>
              <w:rPr>
                <w:rFonts w:ascii="Times New Roman" w:hAnsi="Times New Roman" w:cs="Times New Roman"/>
                <w:color w:val="000000"/>
                <w:spacing w:val="-3"/>
                <w:sz w:val="22"/>
                <w:szCs w:val="22"/>
              </w:rPr>
            </w:pPr>
            <w:r w:rsidRPr="00A61DEF">
              <w:rPr>
                <w:rFonts w:ascii="Times New Roman" w:hAnsi="Times New Roman" w:cs="Times New Roman"/>
                <w:color w:val="000000"/>
                <w:spacing w:val="-3"/>
                <w:sz w:val="22"/>
                <w:szCs w:val="22"/>
              </w:rPr>
              <w:t>G2078</w:t>
            </w:r>
          </w:p>
        </w:tc>
        <w:tc>
          <w:tcPr>
            <w:tcW w:w="2340" w:type="dxa"/>
          </w:tcPr>
          <w:p w14:paraId="16879D15" w14:textId="637E6EB9" w:rsidR="0072138B" w:rsidRPr="0072138B" w:rsidRDefault="00B61F4E" w:rsidP="0072138B">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w:t>
            </w:r>
            <w:r w:rsidR="00091079">
              <w:rPr>
                <w:rFonts w:ascii="Times New Roman" w:hAnsi="Times New Roman" w:cs="Times New Roman"/>
                <w:color w:val="000000"/>
                <w:spacing w:val="-3"/>
                <w:sz w:val="22"/>
                <w:szCs w:val="22"/>
              </w:rPr>
              <w:t>48.69</w:t>
            </w:r>
          </w:p>
        </w:tc>
        <w:tc>
          <w:tcPr>
            <w:tcW w:w="5755" w:type="dxa"/>
            <w:vAlign w:val="center"/>
          </w:tcPr>
          <w:p w14:paraId="6BA1F0F0" w14:textId="0D50D349" w:rsidR="0072138B" w:rsidRPr="0072138B" w:rsidRDefault="0072138B" w:rsidP="0072138B">
            <w:pPr>
              <w:rPr>
                <w:rFonts w:ascii="Times New Roman" w:hAnsi="Times New Roman" w:cs="Times New Roman"/>
                <w:color w:val="000000"/>
                <w:sz w:val="22"/>
                <w:szCs w:val="22"/>
              </w:rPr>
            </w:pPr>
            <w:r w:rsidRPr="00A61DEF">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72138B" w14:paraId="36D36B8E" w14:textId="77777777" w:rsidTr="00A61DEF">
        <w:tc>
          <w:tcPr>
            <w:tcW w:w="1255" w:type="dxa"/>
          </w:tcPr>
          <w:p w14:paraId="27288933" w14:textId="274AED8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9</w:t>
            </w:r>
          </w:p>
        </w:tc>
        <w:tc>
          <w:tcPr>
            <w:tcW w:w="2340" w:type="dxa"/>
          </w:tcPr>
          <w:p w14:paraId="592426AB" w14:textId="6FBB36F5"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71.50</w:t>
            </w:r>
          </w:p>
        </w:tc>
        <w:tc>
          <w:tcPr>
            <w:tcW w:w="5755" w:type="dxa"/>
            <w:vAlign w:val="center"/>
          </w:tcPr>
          <w:p w14:paraId="5AEC505A" w14:textId="242F3892"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sz w:val="22"/>
                <w:szCs w:val="22"/>
              </w:rPr>
              <w:t>Take-home supply of buprenorphine (oral); up to 7 additional day supply (provision of the services by a Medicare-enrolled Opioid Treatment Program); list separately in addition to code for primary procedure.</w:t>
            </w:r>
          </w:p>
        </w:tc>
      </w:tr>
      <w:tr w:rsidR="00ED2755" w14:paraId="5FE9B300" w14:textId="77777777" w:rsidTr="0072138B">
        <w:tc>
          <w:tcPr>
            <w:tcW w:w="1255" w:type="dxa"/>
          </w:tcPr>
          <w:p w14:paraId="17F4C6E9" w14:textId="5186C3B9" w:rsidR="00ED2755" w:rsidRDefault="00ED2755" w:rsidP="00ED275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20</w:t>
            </w:r>
          </w:p>
        </w:tc>
        <w:tc>
          <w:tcPr>
            <w:tcW w:w="2340" w:type="dxa"/>
          </w:tcPr>
          <w:p w14:paraId="247F9AA9" w14:textId="3A0F5FB5"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E5CF9D8" w14:textId="36389763" w:rsidR="00ED2755" w:rsidRDefault="00ED2755" w:rsidP="00ED2755">
            <w:pPr>
              <w:rPr>
                <w:rFonts w:ascii="Times New Roman" w:hAnsi="Times New Roman" w:cs="Times New Roman"/>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ED2755" w14:paraId="6A357448" w14:textId="77777777" w:rsidTr="0072138B">
        <w:tc>
          <w:tcPr>
            <w:tcW w:w="1255" w:type="dxa"/>
          </w:tcPr>
          <w:p w14:paraId="4F1B2F68" w14:textId="0F914799" w:rsidR="00ED2755" w:rsidRPr="00024A2D" w:rsidRDefault="00ED2755" w:rsidP="00ED275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1001</w:t>
            </w:r>
          </w:p>
        </w:tc>
        <w:tc>
          <w:tcPr>
            <w:tcW w:w="2340" w:type="dxa"/>
          </w:tcPr>
          <w:p w14:paraId="60F67535" w14:textId="2BACC846"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47.71</w:t>
            </w:r>
          </w:p>
        </w:tc>
        <w:tc>
          <w:tcPr>
            <w:tcW w:w="5755" w:type="dxa"/>
            <w:vAlign w:val="center"/>
          </w:tcPr>
          <w:p w14:paraId="69FB5695" w14:textId="1217DFE9" w:rsidR="00ED2755" w:rsidRPr="00024A2D" w:rsidRDefault="00ED2755" w:rsidP="00ED2755">
            <w:pPr>
              <w:rPr>
                <w:rFonts w:ascii="Times New Roman" w:hAnsi="Times New Roman" w:cs="Times New Roman"/>
                <w:sz w:val="22"/>
                <w:szCs w:val="22"/>
              </w:rPr>
            </w:pPr>
            <w:r>
              <w:rPr>
                <w:rFonts w:ascii="Times New Roman" w:hAnsi="Times New Roman" w:cs="Times New Roman"/>
                <w:sz w:val="22"/>
                <w:szCs w:val="22"/>
              </w:rPr>
              <w:t>S</w:t>
            </w:r>
            <w:r w:rsidRPr="00024A2D">
              <w:rPr>
                <w:rFonts w:ascii="Times New Roman" w:hAnsi="Times New Roman" w:cs="Times New Roman"/>
                <w:sz w:val="22"/>
                <w:szCs w:val="22"/>
              </w:rPr>
              <w:t>upport improved access to MOUD, including methadone, for nursing facility residents with SUD</w:t>
            </w:r>
            <w:r w:rsidR="006B10A2">
              <w:rPr>
                <w:rFonts w:ascii="Times New Roman" w:hAnsi="Times New Roman" w:cs="Times New Roman"/>
                <w:sz w:val="22"/>
                <w:szCs w:val="22"/>
              </w:rPr>
              <w:t>s</w:t>
            </w:r>
            <w:r w:rsidRPr="00024A2D">
              <w:rPr>
                <w:rFonts w:ascii="Times New Roman" w:hAnsi="Times New Roman" w:cs="Times New Roman"/>
                <w:sz w:val="22"/>
                <w:szCs w:val="22"/>
              </w:rPr>
              <w:t xml:space="preserve">; </w:t>
            </w:r>
            <w:r>
              <w:rPr>
                <w:rFonts w:ascii="Times New Roman" w:hAnsi="Times New Roman" w:cs="Times New Roman"/>
                <w:sz w:val="22"/>
                <w:szCs w:val="22"/>
              </w:rPr>
              <w:t xml:space="preserve">allows </w:t>
            </w:r>
            <w:r w:rsidRPr="00024A2D">
              <w:rPr>
                <w:rFonts w:ascii="Times New Roman" w:hAnsi="Times New Roman" w:cs="Times New Roman"/>
                <w:sz w:val="22"/>
                <w:szCs w:val="22"/>
              </w:rPr>
              <w:t>OTPs to work more closely with nursing facilities to deliver medications directly to residents</w:t>
            </w:r>
            <w:r>
              <w:rPr>
                <w:rFonts w:ascii="Times New Roman" w:hAnsi="Times New Roman" w:cs="Times New Roman"/>
                <w:sz w:val="22"/>
                <w:szCs w:val="22"/>
              </w:rPr>
              <w:t xml:space="preserve"> and reduc</w:t>
            </w:r>
            <w:r w:rsidR="000D7799">
              <w:rPr>
                <w:rFonts w:ascii="Times New Roman" w:hAnsi="Times New Roman" w:cs="Times New Roman"/>
                <w:sz w:val="22"/>
                <w:szCs w:val="22"/>
              </w:rPr>
              <w:t>e</w:t>
            </w:r>
            <w:r w:rsidRPr="00024A2D">
              <w:rPr>
                <w:rFonts w:ascii="Times New Roman" w:hAnsi="Times New Roman" w:cs="Times New Roman"/>
                <w:sz w:val="22"/>
                <w:szCs w:val="22"/>
              </w:rPr>
              <w:t xml:space="preserve"> the need for daily resident transportation to OTPs</w:t>
            </w:r>
          </w:p>
        </w:tc>
      </w:tr>
      <w:tr w:rsidR="00ED2755" w14:paraId="7265EBB3" w14:textId="77777777" w:rsidTr="00A61DEF">
        <w:tc>
          <w:tcPr>
            <w:tcW w:w="9350" w:type="dxa"/>
            <w:gridSpan w:val="3"/>
            <w:vAlign w:val="center"/>
          </w:tcPr>
          <w:p w14:paraId="2A289842" w14:textId="35D6E765" w:rsidR="00ED2755" w:rsidRPr="000E162D" w:rsidRDefault="00ED2755" w:rsidP="00ED2755">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ED2755" w14:paraId="47CAE8D6" w14:textId="77777777" w:rsidTr="00A61DEF">
        <w:tc>
          <w:tcPr>
            <w:tcW w:w="1255" w:type="dxa"/>
          </w:tcPr>
          <w:p w14:paraId="358DEC67" w14:textId="6D1F971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29D5189D" w14:textId="77777777" w:rsidTr="00A61DEF">
        <w:tc>
          <w:tcPr>
            <w:tcW w:w="1255" w:type="dxa"/>
          </w:tcPr>
          <w:p w14:paraId="166EF848" w14:textId="37655714"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1B405201" w14:textId="77777777" w:rsidTr="00A61DEF">
        <w:tc>
          <w:tcPr>
            <w:tcW w:w="1255" w:type="dxa"/>
          </w:tcPr>
          <w:p w14:paraId="4CA068A3" w14:textId="63F84286" w:rsidR="00ED2755" w:rsidRDefault="00ED2755" w:rsidP="00ED2755">
            <w:pPr>
              <w:rPr>
                <w:rFonts w:ascii="Times New Roman" w:hAnsi="Times New Roman" w:cs="Times New Roman"/>
                <w:spacing w:val="-3"/>
                <w:sz w:val="22"/>
                <w:szCs w:val="22"/>
              </w:rPr>
            </w:pPr>
            <w:r>
              <w:rPr>
                <w:rFonts w:ascii="Times New Roman" w:hAnsi="Times New Roman" w:cs="Times New Roman"/>
                <w:color w:val="000000"/>
                <w:spacing w:val="-3"/>
                <w:sz w:val="22"/>
                <w:szCs w:val="22"/>
              </w:rPr>
              <w:lastRenderedPageBreak/>
              <w:t>H0005-HF</w:t>
            </w:r>
          </w:p>
        </w:tc>
        <w:tc>
          <w:tcPr>
            <w:tcW w:w="2340" w:type="dxa"/>
          </w:tcPr>
          <w:p w14:paraId="40DB01F1" w14:textId="18BABDFB"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ED2755" w14:paraId="74DE3750" w14:textId="77777777" w:rsidTr="00A61DEF">
        <w:tc>
          <w:tcPr>
            <w:tcW w:w="1255" w:type="dxa"/>
          </w:tcPr>
          <w:p w14:paraId="54898595" w14:textId="7F74F8D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ED2755" w14:paraId="059E3C8E" w14:textId="77777777" w:rsidTr="00A61DEF">
        <w:tc>
          <w:tcPr>
            <w:tcW w:w="1255" w:type="dxa"/>
          </w:tcPr>
          <w:p w14:paraId="56F250C4" w14:textId="0416F300"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bl>
    <w:p w14:paraId="15D26751" w14:textId="7CED79F9" w:rsidR="00E2308F" w:rsidRDefault="00E2308F"/>
    <w:tbl>
      <w:tblPr>
        <w:tblStyle w:val="TableGrid"/>
        <w:tblW w:w="0" w:type="auto"/>
        <w:tblLook w:val="04A0" w:firstRow="1" w:lastRow="0" w:firstColumn="1" w:lastColumn="0" w:noHBand="0" w:noVBand="1"/>
      </w:tblPr>
      <w:tblGrid>
        <w:gridCol w:w="1255"/>
        <w:gridCol w:w="2340"/>
        <w:gridCol w:w="5755"/>
      </w:tblGrid>
      <w:tr w:rsidR="000E162D" w14:paraId="28DA5AF2" w14:textId="77777777" w:rsidTr="003C57C3">
        <w:tc>
          <w:tcPr>
            <w:tcW w:w="9350" w:type="dxa"/>
            <w:gridSpan w:val="3"/>
            <w:vAlign w:val="center"/>
          </w:tcPr>
          <w:p w14:paraId="6E8CC123" w14:textId="7EB58C40"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3D6D5312"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66.</w:t>
            </w:r>
            <w:r w:rsidR="00FD0993">
              <w:rPr>
                <w:rFonts w:ascii="Times New Roman" w:hAnsi="Times New Roman" w:cs="Times New Roman"/>
                <w:color w:val="000000"/>
                <w:spacing w:val="-3"/>
                <w:sz w:val="22"/>
                <w:szCs w:val="22"/>
              </w:rPr>
              <w:t>19</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Consultation with 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1</w:t>
            </w:r>
          </w:p>
        </w:tc>
        <w:tc>
          <w:tcPr>
            <w:tcW w:w="2340" w:type="dxa"/>
          </w:tcPr>
          <w:p w14:paraId="06FF581B" w14:textId="2618BF12"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1E66CDBD"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68EF87FA"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48406420"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7ED6040C"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w:t>
            </w: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73663EFC" w:rsidR="00537248" w:rsidRPr="00723610" w:rsidRDefault="00AC2FE5" w:rsidP="00537248">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lastRenderedPageBreak/>
              <w:t>H2019-HF</w:t>
            </w:r>
          </w:p>
        </w:tc>
        <w:tc>
          <w:tcPr>
            <w:tcW w:w="2340" w:type="dxa"/>
          </w:tcPr>
          <w:p w14:paraId="67283B97" w14:textId="61281F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5</w:t>
            </w:r>
            <w:r w:rsidR="003B5EF1">
              <w:rPr>
                <w:rFonts w:ascii="Times New Roman" w:hAnsi="Times New Roman" w:cs="Times New Roman"/>
                <w:color w:val="000000"/>
                <w:spacing w:val="-3"/>
                <w:sz w:val="22"/>
                <w:szCs w:val="22"/>
              </w:rPr>
              <w:t>4</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5B3C3C1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5</w:t>
            </w:r>
            <w:r w:rsidR="00FD0993">
              <w:rPr>
                <w:rFonts w:ascii="Times New Roman" w:hAnsi="Times New Roman" w:cs="Times New Roman"/>
                <w:color w:val="000000"/>
                <w:spacing w:val="-3"/>
                <w:sz w:val="22"/>
                <w:szCs w:val="22"/>
              </w:rPr>
              <w:t>0</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30D94C2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5</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bl>
    <w:p w14:paraId="39D2A7DC" w14:textId="1B4BC7FE" w:rsidR="007A4384" w:rsidRDefault="007A4384"/>
    <w:tbl>
      <w:tblPr>
        <w:tblStyle w:val="TableGrid"/>
        <w:tblW w:w="0" w:type="auto"/>
        <w:tblLook w:val="04A0" w:firstRow="1" w:lastRow="0" w:firstColumn="1" w:lastColumn="0" w:noHBand="0" w:noVBand="1"/>
      </w:tblPr>
      <w:tblGrid>
        <w:gridCol w:w="1255"/>
        <w:gridCol w:w="2340"/>
        <w:gridCol w:w="5755"/>
      </w:tblGrid>
      <w:tr w:rsidR="00537248" w14:paraId="68BA5F7C" w14:textId="77777777" w:rsidTr="003C57C3">
        <w:tc>
          <w:tcPr>
            <w:tcW w:w="9350" w:type="dxa"/>
            <w:gridSpan w:val="3"/>
          </w:tcPr>
          <w:p w14:paraId="3138BD13" w14:textId="620A224C"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454421DB"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61D3AC7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non-master’s level 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1-H9</w:t>
            </w:r>
          </w:p>
        </w:tc>
        <w:tc>
          <w:tcPr>
            <w:tcW w:w="2340" w:type="dxa"/>
          </w:tcPr>
          <w:p w14:paraId="4CA2CABB" w14:textId="108B5BBF"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4D4B69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610A208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9.9</w:t>
            </w:r>
            <w:r w:rsidR="00FD0993">
              <w:rPr>
                <w:rFonts w:ascii="Times New Roman" w:hAnsi="Times New Roman" w:cs="Times New Roman"/>
                <w:color w:val="000000"/>
                <w:spacing w:val="-3"/>
                <w:sz w:val="22"/>
                <w:szCs w:val="22"/>
              </w:rPr>
              <w:t>3</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5C8F41E5"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FD0993">
              <w:rPr>
                <w:rFonts w:ascii="Times New Roman" w:hAnsi="Times New Roman" w:cs="Times New Roman"/>
                <w:color w:val="000000"/>
                <w:spacing w:val="-3"/>
                <w:sz w:val="22"/>
                <w:szCs w:val="22"/>
              </w:rPr>
              <w:t>21</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7EDFE06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6DAFE28B"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0F92F1B3"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134F159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348B48DA"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867F1" w14:paraId="35EA08D9" w14:textId="77777777" w:rsidTr="00657380">
        <w:tc>
          <w:tcPr>
            <w:tcW w:w="9350" w:type="dxa"/>
            <w:gridSpan w:val="3"/>
          </w:tcPr>
          <w:p w14:paraId="563E7A63" w14:textId="2A0470EB" w:rsidR="00A867F1" w:rsidRDefault="00A867F1" w:rsidP="00AC2FE5">
            <w:pP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utpatient Services</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5E769E0C"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bl>
    <w:p w14:paraId="5FDE8DB4" w14:textId="5BFC89EA" w:rsidR="007A4384" w:rsidRDefault="007A4384"/>
    <w:tbl>
      <w:tblPr>
        <w:tblStyle w:val="TableGrid"/>
        <w:tblW w:w="0" w:type="auto"/>
        <w:tblLook w:val="04A0" w:firstRow="1" w:lastRow="0" w:firstColumn="1" w:lastColumn="0" w:noHBand="0" w:noVBand="1"/>
      </w:tblPr>
      <w:tblGrid>
        <w:gridCol w:w="1255"/>
        <w:gridCol w:w="2340"/>
        <w:gridCol w:w="5755"/>
      </w:tblGrid>
      <w:tr w:rsidR="00AE4A8F" w14:paraId="0BF039A5" w14:textId="77777777" w:rsidTr="001048E3">
        <w:trPr>
          <w:cantSplit/>
        </w:trPr>
        <w:tc>
          <w:tcPr>
            <w:tcW w:w="9350" w:type="dxa"/>
            <w:gridSpan w:val="3"/>
          </w:tcPr>
          <w:p w14:paraId="518C3C40" w14:textId="07B2EFD1" w:rsidR="00AE4A8F" w:rsidRPr="00723610" w:rsidRDefault="00AE4A8F" w:rsidP="00AC2FE5">
            <w:pPr>
              <w:rPr>
                <w:rFonts w:ascii="Times New Roman" w:hAnsi="Times New Roman" w:cs="Times New Roman"/>
                <w:color w:val="000000"/>
                <w:sz w:val="22"/>
                <w:szCs w:val="22"/>
              </w:rPr>
            </w:pPr>
            <w:r>
              <w:rPr>
                <w:rFonts w:ascii="Times New Roman" w:hAnsi="Times New Roman" w:cs="Times New Roman"/>
                <w:color w:val="000000"/>
                <w:sz w:val="22"/>
                <w:szCs w:val="22"/>
              </w:rPr>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0243AF1A"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HQ</w:t>
            </w:r>
          </w:p>
        </w:tc>
        <w:tc>
          <w:tcPr>
            <w:tcW w:w="2340" w:type="dxa"/>
          </w:tcPr>
          <w:p w14:paraId="30240EF3" w14:textId="79A12ACB"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51914">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rsidRPr="001C5E29" w14:paraId="61C119BB" w14:textId="77777777" w:rsidTr="00CC732C">
        <w:tc>
          <w:tcPr>
            <w:tcW w:w="9350" w:type="dxa"/>
            <w:gridSpan w:val="3"/>
          </w:tcPr>
          <w:p w14:paraId="44CC03F8" w14:textId="442F4203" w:rsidR="003430A4" w:rsidRPr="000344DD" w:rsidRDefault="003430A4" w:rsidP="0065367C">
            <w:pPr>
              <w:suppressAutoHyphens/>
              <w:rPr>
                <w:rFonts w:ascii="Times New Roman" w:hAnsi="Times New Roman" w:cs="Times New Roman"/>
                <w:b/>
                <w:bCs/>
                <w:color w:val="000000"/>
                <w:spacing w:val="-3"/>
                <w:sz w:val="22"/>
                <w:szCs w:val="22"/>
                <w:u w:val="single"/>
              </w:rPr>
            </w:pPr>
            <w:r w:rsidRPr="000344DD">
              <w:rPr>
                <w:rFonts w:ascii="Times New Roman" w:hAnsi="Times New Roman" w:cs="Times New Roman"/>
                <w:b/>
                <w:bCs/>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B61F4E" w14:paraId="7C0BD3BF" w14:textId="77777777" w:rsidTr="00A61DEF">
        <w:tc>
          <w:tcPr>
            <w:tcW w:w="2785" w:type="dxa"/>
            <w:vAlign w:val="bottom"/>
          </w:tcPr>
          <w:p w14:paraId="23F739C4" w14:textId="015ECAFA"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5E6FD743" w14:textId="36F3B059"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19.</w:t>
            </w:r>
            <w:r w:rsidR="00474941">
              <w:rPr>
                <w:rFonts w:ascii="Times New Roman" w:hAnsi="Times New Roman" w:cs="Times New Roman"/>
                <w:sz w:val="22"/>
                <w:szCs w:val="22"/>
              </w:rPr>
              <w:t>58</w:t>
            </w:r>
            <w:r w:rsidRPr="00A61DEF">
              <w:rPr>
                <w:rFonts w:ascii="Times New Roman" w:hAnsi="Times New Roman" w:cs="Times New Roman"/>
                <w:sz w:val="22"/>
                <w:szCs w:val="22"/>
              </w:rPr>
              <w:t xml:space="preserve"> </w:t>
            </w:r>
          </w:p>
        </w:tc>
        <w:tc>
          <w:tcPr>
            <w:tcW w:w="4585" w:type="dxa"/>
            <w:vAlign w:val="bottom"/>
          </w:tcPr>
          <w:p w14:paraId="03A214FD" w14:textId="42A01F3D"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B61F4E" w14:paraId="1D3FE83D" w14:textId="77777777" w:rsidTr="00A61DEF">
        <w:tc>
          <w:tcPr>
            <w:tcW w:w="2785" w:type="dxa"/>
            <w:vAlign w:val="bottom"/>
          </w:tcPr>
          <w:p w14:paraId="6CC73C2C" w14:textId="4DCABAF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325C5281" w14:textId="3DC127D0"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39.36</w:t>
            </w:r>
            <w:r w:rsidRPr="00A61DEF">
              <w:rPr>
                <w:rFonts w:ascii="Times New Roman" w:hAnsi="Times New Roman" w:cs="Times New Roman"/>
                <w:sz w:val="22"/>
                <w:szCs w:val="22"/>
              </w:rPr>
              <w:t xml:space="preserve"> </w:t>
            </w:r>
          </w:p>
        </w:tc>
        <w:tc>
          <w:tcPr>
            <w:tcW w:w="4585" w:type="dxa"/>
            <w:vAlign w:val="bottom"/>
          </w:tcPr>
          <w:p w14:paraId="1AD5F5B5" w14:textId="5B59C5B1"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B61F4E" w14:paraId="4674EF76" w14:textId="77777777" w:rsidTr="00A61DEF">
        <w:tc>
          <w:tcPr>
            <w:tcW w:w="2785" w:type="dxa"/>
            <w:vAlign w:val="bottom"/>
          </w:tcPr>
          <w:p w14:paraId="37BD2A94" w14:textId="4E184A5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6F172F01" w14:textId="36213C77"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34</w:t>
            </w:r>
            <w:r w:rsidRPr="00A61DEF">
              <w:rPr>
                <w:rFonts w:ascii="Times New Roman" w:hAnsi="Times New Roman" w:cs="Times New Roman"/>
                <w:sz w:val="22"/>
                <w:szCs w:val="22"/>
              </w:rPr>
              <w:t xml:space="preserve"> </w:t>
            </w:r>
          </w:p>
        </w:tc>
        <w:tc>
          <w:tcPr>
            <w:tcW w:w="4585" w:type="dxa"/>
            <w:vAlign w:val="bottom"/>
          </w:tcPr>
          <w:p w14:paraId="67731EE4" w14:textId="4C2DBC82"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B61F4E" w14:paraId="6A91C3B5" w14:textId="77777777" w:rsidTr="00A61DEF">
        <w:tc>
          <w:tcPr>
            <w:tcW w:w="2785" w:type="dxa"/>
            <w:vAlign w:val="bottom"/>
          </w:tcPr>
          <w:p w14:paraId="0612B097" w14:textId="5269916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60D4D2D" w14:textId="34197C45"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 xml:space="preserve">$3,670 </w:t>
            </w:r>
          </w:p>
        </w:tc>
        <w:tc>
          <w:tcPr>
            <w:tcW w:w="4585" w:type="dxa"/>
            <w:vAlign w:val="bottom"/>
          </w:tcPr>
          <w:p w14:paraId="1756734B" w14:textId="5191B269"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B61F4E" w14:paraId="7D8341A5" w14:textId="77777777" w:rsidTr="00A61DEF">
        <w:tc>
          <w:tcPr>
            <w:tcW w:w="2785" w:type="dxa"/>
            <w:vAlign w:val="bottom"/>
          </w:tcPr>
          <w:p w14:paraId="126036A5" w14:textId="5D76597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01D2233" w14:textId="50C13124"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21</w:t>
            </w:r>
            <w:r w:rsidRPr="00A61DEF">
              <w:rPr>
                <w:rFonts w:ascii="Times New Roman" w:hAnsi="Times New Roman" w:cs="Times New Roman"/>
                <w:sz w:val="22"/>
                <w:szCs w:val="22"/>
              </w:rPr>
              <w:t xml:space="preserve"> </w:t>
            </w:r>
          </w:p>
        </w:tc>
        <w:tc>
          <w:tcPr>
            <w:tcW w:w="4585" w:type="dxa"/>
            <w:vAlign w:val="bottom"/>
          </w:tcPr>
          <w:p w14:paraId="48B5B23A" w14:textId="2372789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B61F4E" w14:paraId="22DA13BB" w14:textId="77777777" w:rsidTr="00A61DEF">
        <w:trPr>
          <w:trHeight w:val="260"/>
        </w:trPr>
        <w:tc>
          <w:tcPr>
            <w:tcW w:w="2785" w:type="dxa"/>
            <w:vAlign w:val="bottom"/>
          </w:tcPr>
          <w:p w14:paraId="0E5FDA5D" w14:textId="7987E076"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0E48D677" w14:textId="1E871642"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70.77</w:t>
            </w:r>
            <w:r w:rsidRPr="00A61DEF">
              <w:rPr>
                <w:rFonts w:ascii="Times New Roman" w:hAnsi="Times New Roman" w:cs="Times New Roman"/>
                <w:sz w:val="22"/>
                <w:szCs w:val="22"/>
              </w:rPr>
              <w:t xml:space="preserve"> </w:t>
            </w:r>
          </w:p>
        </w:tc>
        <w:tc>
          <w:tcPr>
            <w:tcW w:w="4585" w:type="dxa"/>
            <w:vAlign w:val="bottom"/>
          </w:tcPr>
          <w:p w14:paraId="1B583AF2" w14:textId="5BEB1D9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076D668E" w:rsidR="003430A4" w:rsidRDefault="003430A4" w:rsidP="003430A4">
            <w:pPr>
              <w:suppressAutoHyphens/>
              <w:jc w:val="center"/>
              <w:rPr>
                <w:rFonts w:ascii="Times New Roman" w:hAnsi="Times New Roman" w:cs="Times New Roman"/>
                <w:color w:val="000000"/>
                <w:spacing w:val="-3"/>
                <w:sz w:val="22"/>
                <w:szCs w:val="22"/>
                <w:u w:val="single"/>
              </w:rPr>
            </w:pPr>
            <w:r w:rsidRPr="009F7CBC">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F6DB632"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B61F4E">
              <w:rPr>
                <w:rFonts w:ascii="Times New Roman" w:hAnsi="Times New Roman" w:cs="Times New Roman"/>
                <w:color w:val="000000"/>
                <w:sz w:val="22"/>
                <w:szCs w:val="22"/>
              </w:rPr>
              <w:t>23,</w:t>
            </w:r>
            <w:r w:rsidR="00474941">
              <w:rPr>
                <w:rFonts w:ascii="Times New Roman" w:hAnsi="Times New Roman" w:cs="Times New Roman"/>
                <w:color w:val="000000"/>
                <w:sz w:val="22"/>
                <w:szCs w:val="22"/>
              </w:rPr>
              <w:t>637</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6EF37C4B"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28183B">
              <w:rPr>
                <w:rFonts w:ascii="Times New Roman" w:hAnsi="Times New Roman" w:cs="Times New Roman"/>
                <w:color w:val="000000"/>
                <w:sz w:val="22"/>
                <w:szCs w:val="22"/>
              </w:rPr>
              <w:t>209</w:t>
            </w:r>
          </w:p>
        </w:tc>
        <w:tc>
          <w:tcPr>
            <w:tcW w:w="1620" w:type="dxa"/>
            <w:vAlign w:val="center"/>
          </w:tcPr>
          <w:p w14:paraId="14FE0200" w14:textId="0DF44B2D"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6</w:t>
            </w:r>
            <w:r w:rsidR="0028183B">
              <w:rPr>
                <w:rFonts w:ascii="Times New Roman" w:hAnsi="Times New Roman" w:cs="Times New Roman"/>
                <w:color w:val="000000"/>
                <w:sz w:val="22"/>
                <w:szCs w:val="22"/>
              </w:rPr>
              <w:t>90</w:t>
            </w:r>
          </w:p>
        </w:tc>
        <w:tc>
          <w:tcPr>
            <w:tcW w:w="2111" w:type="dxa"/>
            <w:noWrap/>
            <w:vAlign w:val="center"/>
            <w:hideMark/>
          </w:tcPr>
          <w:p w14:paraId="6F9F7F28" w14:textId="19026265"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3</w:t>
            </w:r>
            <w:r w:rsidR="0028183B">
              <w:rPr>
                <w:rFonts w:ascii="Times New Roman" w:hAnsi="Times New Roman" w:cs="Times New Roman"/>
                <w:color w:val="000000"/>
                <w:sz w:val="22"/>
                <w:szCs w:val="22"/>
              </w:rPr>
              <w:t>55</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0B858B72"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B61F4E">
              <w:rPr>
                <w:rFonts w:ascii="Times New Roman" w:hAnsi="Times New Roman" w:cs="Times New Roman"/>
                <w:color w:val="000000"/>
                <w:sz w:val="22"/>
                <w:szCs w:val="22"/>
              </w:rPr>
              <w:t>4</w:t>
            </w:r>
            <w:r w:rsidR="0028183B">
              <w:rPr>
                <w:rFonts w:ascii="Times New Roman" w:hAnsi="Times New Roman" w:cs="Times New Roman"/>
                <w:color w:val="000000"/>
                <w:sz w:val="22"/>
                <w:szCs w:val="22"/>
              </w:rPr>
              <w:t>45</w:t>
            </w:r>
          </w:p>
        </w:tc>
        <w:tc>
          <w:tcPr>
            <w:tcW w:w="1620" w:type="dxa"/>
            <w:vAlign w:val="center"/>
          </w:tcPr>
          <w:p w14:paraId="381CAC5A" w14:textId="1D434439"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9</w:t>
            </w:r>
            <w:r w:rsidR="0028183B">
              <w:rPr>
                <w:rFonts w:ascii="Times New Roman" w:hAnsi="Times New Roman" w:cs="Times New Roman"/>
                <w:color w:val="000000"/>
                <w:sz w:val="22"/>
                <w:szCs w:val="22"/>
              </w:rPr>
              <w:t>3</w:t>
            </w:r>
            <w:r w:rsidR="00B61F4E">
              <w:rPr>
                <w:rFonts w:ascii="Times New Roman" w:hAnsi="Times New Roman" w:cs="Times New Roman"/>
                <w:color w:val="000000"/>
                <w:sz w:val="22"/>
                <w:szCs w:val="22"/>
              </w:rPr>
              <w:t>3</w:t>
            </w:r>
          </w:p>
        </w:tc>
        <w:tc>
          <w:tcPr>
            <w:tcW w:w="2111" w:type="dxa"/>
            <w:noWrap/>
            <w:vAlign w:val="center"/>
            <w:hideMark/>
          </w:tcPr>
          <w:p w14:paraId="3F0CBE27" w14:textId="775D0E3E"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5</w:t>
            </w:r>
            <w:r w:rsidR="0028183B">
              <w:rPr>
                <w:rFonts w:ascii="Times New Roman" w:hAnsi="Times New Roman" w:cs="Times New Roman"/>
                <w:color w:val="000000"/>
                <w:sz w:val="22"/>
                <w:szCs w:val="22"/>
              </w:rPr>
              <w:t>83</w:t>
            </w:r>
            <w:r w:rsidR="00B61F4E" w:rsidRPr="003A1059">
              <w:rPr>
                <w:rFonts w:ascii="Times New Roman" w:hAnsi="Times New Roman" w:cs="Times New Roman"/>
                <w:color w:val="000000"/>
                <w:sz w:val="22"/>
                <w:szCs w:val="22"/>
              </w:rPr>
              <w:t xml:space="preserve"> </w:t>
            </w:r>
          </w:p>
        </w:tc>
      </w:tr>
    </w:tbl>
    <w:p w14:paraId="533B2EDB"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B61F4E" w:rsidRPr="003A1059" w14:paraId="6A485318" w14:textId="77777777" w:rsidTr="00A61DEF">
        <w:trPr>
          <w:trHeight w:val="300"/>
        </w:trPr>
        <w:tc>
          <w:tcPr>
            <w:tcW w:w="4937" w:type="dxa"/>
            <w:vAlign w:val="center"/>
            <w:hideMark/>
          </w:tcPr>
          <w:p w14:paraId="6E7C3855" w14:textId="1B6C4B11"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noWrap/>
            <w:vAlign w:val="center"/>
            <w:hideMark/>
          </w:tcPr>
          <w:p w14:paraId="7EEADFE4"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139C3274" w14:textId="47F8691E"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227D3FD8" w14:textId="77777777" w:rsidTr="00A61DEF">
        <w:trPr>
          <w:trHeight w:val="300"/>
        </w:trPr>
        <w:tc>
          <w:tcPr>
            <w:tcW w:w="4937" w:type="dxa"/>
            <w:vAlign w:val="center"/>
            <w:hideMark/>
          </w:tcPr>
          <w:p w14:paraId="73A8C071"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noWrap/>
            <w:vAlign w:val="center"/>
            <w:hideMark/>
          </w:tcPr>
          <w:p w14:paraId="0C055E7C"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45066C80" w14:textId="1FE582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51.50 </w:t>
            </w:r>
          </w:p>
        </w:tc>
      </w:tr>
      <w:tr w:rsidR="00B61F4E" w:rsidRPr="003A1059" w14:paraId="5BAE6F2A" w14:textId="77777777" w:rsidTr="00A61DEF">
        <w:trPr>
          <w:trHeight w:val="300"/>
        </w:trPr>
        <w:tc>
          <w:tcPr>
            <w:tcW w:w="4937" w:type="dxa"/>
            <w:vAlign w:val="center"/>
            <w:hideMark/>
          </w:tcPr>
          <w:p w14:paraId="3A07170A"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noWrap/>
            <w:vAlign w:val="center"/>
            <w:hideMark/>
          </w:tcPr>
          <w:p w14:paraId="01D5BD23"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7FC5A095" w14:textId="42D9048A"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780528CD" w14:textId="77777777" w:rsidTr="00A61DEF">
        <w:trPr>
          <w:trHeight w:val="300"/>
        </w:trPr>
        <w:tc>
          <w:tcPr>
            <w:tcW w:w="4937" w:type="dxa"/>
            <w:vAlign w:val="center"/>
            <w:hideMark/>
          </w:tcPr>
          <w:p w14:paraId="4DEB728D"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lastRenderedPageBreak/>
              <w:t>Direct Care Staff Add-on Rate</w:t>
            </w:r>
          </w:p>
        </w:tc>
        <w:tc>
          <w:tcPr>
            <w:tcW w:w="1080" w:type="dxa"/>
            <w:noWrap/>
            <w:vAlign w:val="center"/>
            <w:hideMark/>
          </w:tcPr>
          <w:p w14:paraId="12ACB19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0625ED16" w14:textId="1A8FEF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66F71F97" w14:textId="77777777" w:rsidTr="00A61DEF">
        <w:trPr>
          <w:trHeight w:val="300"/>
        </w:trPr>
        <w:tc>
          <w:tcPr>
            <w:tcW w:w="4937" w:type="dxa"/>
            <w:vAlign w:val="center"/>
            <w:hideMark/>
          </w:tcPr>
          <w:p w14:paraId="78FB2912"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noWrap/>
            <w:vAlign w:val="center"/>
            <w:hideMark/>
          </w:tcPr>
          <w:p w14:paraId="4348C23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594FD6FA" w14:textId="1EF0A615"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bl>
    <w:p w14:paraId="3408BE4C"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5416424A"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7</w:t>
            </w:r>
            <w:r w:rsidR="0028183B">
              <w:rPr>
                <w:rFonts w:ascii="Times New Roman" w:hAnsi="Times New Roman" w:cs="Times New Roman"/>
                <w:color w:val="000000"/>
                <w:sz w:val="22"/>
                <w:szCs w:val="22"/>
              </w:rPr>
              <w:t>3.91</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74F9E8C5"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94.</w:t>
            </w:r>
            <w:r w:rsidR="0028183B">
              <w:rPr>
                <w:rFonts w:ascii="Times New Roman" w:hAnsi="Times New Roman" w:cs="Times New Roman"/>
                <w:color w:val="000000"/>
                <w:sz w:val="22"/>
                <w:szCs w:val="22"/>
              </w:rPr>
              <w:t>9</w:t>
            </w:r>
            <w:r w:rsidR="00F205B6">
              <w:rPr>
                <w:rFonts w:ascii="Times New Roman" w:hAnsi="Times New Roman" w:cs="Times New Roman"/>
                <w:color w:val="000000"/>
                <w:sz w:val="22"/>
                <w:szCs w:val="22"/>
              </w:rPr>
              <w:t>6</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3263D03E"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194.</w:t>
            </w:r>
            <w:r w:rsidR="0028183B">
              <w:rPr>
                <w:rFonts w:ascii="Times New Roman" w:hAnsi="Times New Roman" w:cs="Times New Roman"/>
                <w:color w:val="000000"/>
                <w:sz w:val="22"/>
                <w:szCs w:val="22"/>
              </w:rPr>
              <w:t>21</w:t>
            </w:r>
          </w:p>
        </w:tc>
      </w:tr>
      <w:bookmarkEnd w:id="1"/>
    </w:tbl>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0344DD">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5CE404B8"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0,6</w:t>
            </w:r>
            <w:r w:rsidR="0028183B">
              <w:rPr>
                <w:rFonts w:ascii="Times New Roman" w:hAnsi="Times New Roman" w:cs="Times New Roman"/>
                <w:color w:val="000000"/>
                <w:sz w:val="22"/>
                <w:szCs w:val="22"/>
              </w:rPr>
              <w:t>8</w:t>
            </w:r>
            <w:r w:rsidR="00F205B6">
              <w:rPr>
                <w:rFonts w:ascii="Times New Roman" w:hAnsi="Times New Roman" w:cs="Times New Roman"/>
                <w:color w:val="000000"/>
                <w:sz w:val="22"/>
                <w:szCs w:val="22"/>
              </w:rPr>
              <w:t>9</w:t>
            </w:r>
          </w:p>
        </w:tc>
      </w:tr>
      <w:tr w:rsidR="0065367C" w14:paraId="137AC54A" w14:textId="77777777" w:rsidTr="000344DD">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3296016D"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5,6</w:t>
            </w:r>
            <w:r w:rsidR="0028183B">
              <w:rPr>
                <w:rFonts w:ascii="Times New Roman" w:hAnsi="Times New Roman" w:cs="Times New Roman"/>
                <w:color w:val="000000"/>
                <w:sz w:val="22"/>
                <w:szCs w:val="22"/>
              </w:rPr>
              <w:t>40</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gridCol w:w="2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gridSpan w:val="2"/>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gridSpan w:val="2"/>
            <w:noWrap/>
            <w:vAlign w:val="bottom"/>
          </w:tcPr>
          <w:p w14:paraId="7B0510EB" w14:textId="75A33750"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40,</w:t>
            </w:r>
            <w:r w:rsidR="0028183B">
              <w:rPr>
                <w:rFonts w:ascii="Times New Roman" w:hAnsi="Times New Roman" w:cs="Times New Roman"/>
                <w:color w:val="000000"/>
                <w:sz w:val="22"/>
                <w:szCs w:val="22"/>
              </w:rPr>
              <w:t>414</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gridSpan w:val="2"/>
            <w:noWrap/>
            <w:vAlign w:val="bottom"/>
          </w:tcPr>
          <w:p w14:paraId="1D36DD7F" w14:textId="118DE6CF"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51,</w:t>
            </w:r>
            <w:r w:rsidR="0028183B">
              <w:rPr>
                <w:rFonts w:ascii="Times New Roman" w:hAnsi="Times New Roman" w:cs="Times New Roman"/>
                <w:color w:val="000000"/>
                <w:sz w:val="22"/>
                <w:szCs w:val="22"/>
              </w:rPr>
              <w:t>856</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gridSpan w:val="2"/>
            <w:noWrap/>
            <w:vAlign w:val="bottom"/>
          </w:tcPr>
          <w:p w14:paraId="132010B3" w14:textId="0BDC58A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2,850</w:t>
            </w:r>
          </w:p>
        </w:tc>
      </w:tr>
      <w:tr w:rsidR="00CC732C" w:rsidRPr="003E7478" w14:paraId="43D53847" w14:textId="77777777" w:rsidTr="0077395A">
        <w:trPr>
          <w:gridAfter w:val="1"/>
          <w:wAfter w:w="23" w:type="dxa"/>
          <w:trHeight w:val="300"/>
        </w:trPr>
        <w:tc>
          <w:tcPr>
            <w:tcW w:w="4937" w:type="dxa"/>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77395A">
        <w:trPr>
          <w:gridAfter w:val="1"/>
          <w:wAfter w:w="23" w:type="dxa"/>
          <w:trHeight w:val="300"/>
        </w:trPr>
        <w:tc>
          <w:tcPr>
            <w:tcW w:w="4937" w:type="dxa"/>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hideMark/>
          </w:tcPr>
          <w:p w14:paraId="4499F110" w14:textId="440C0977"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50</w:t>
            </w:r>
            <w:r w:rsidR="00751914" w:rsidRPr="003A1059">
              <w:rPr>
                <w:rFonts w:ascii="Times New Roman" w:hAnsi="Times New Roman" w:cs="Times New Roman"/>
                <w:color w:val="000000"/>
                <w:sz w:val="22"/>
                <w:szCs w:val="22"/>
              </w:rPr>
              <w:t xml:space="preserve"> </w:t>
            </w:r>
          </w:p>
        </w:tc>
      </w:tr>
      <w:tr w:rsidR="00CC732C" w:rsidRPr="003A1059" w14:paraId="16243B9E" w14:textId="77777777" w:rsidTr="0077395A">
        <w:trPr>
          <w:gridAfter w:val="1"/>
          <w:wAfter w:w="23" w:type="dxa"/>
          <w:trHeight w:val="300"/>
        </w:trPr>
        <w:tc>
          <w:tcPr>
            <w:tcW w:w="4937" w:type="dxa"/>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hideMark/>
          </w:tcPr>
          <w:p w14:paraId="16C1714C" w14:textId="0A838580"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w:t>
            </w:r>
            <w:r w:rsidR="00751914">
              <w:rPr>
                <w:rFonts w:ascii="Times New Roman" w:hAnsi="Times New Roman" w:cs="Times New Roman"/>
                <w:color w:val="000000"/>
                <w:sz w:val="22"/>
                <w:szCs w:val="22"/>
              </w:rPr>
              <w:t>3</w:t>
            </w:r>
            <w:r w:rsidR="0028183B">
              <w:rPr>
                <w:rFonts w:ascii="Times New Roman" w:hAnsi="Times New Roman" w:cs="Times New Roman"/>
                <w:color w:val="000000"/>
                <w:sz w:val="22"/>
                <w:szCs w:val="22"/>
              </w:rPr>
              <w:t>25</w:t>
            </w:r>
          </w:p>
        </w:tc>
      </w:tr>
      <w:tr w:rsidR="00CC732C" w:rsidRPr="003A1059" w14:paraId="2B856B07" w14:textId="77777777" w:rsidTr="0077395A">
        <w:trPr>
          <w:gridAfter w:val="1"/>
          <w:wAfter w:w="23" w:type="dxa"/>
          <w:trHeight w:val="300"/>
        </w:trPr>
        <w:tc>
          <w:tcPr>
            <w:tcW w:w="4937" w:type="dxa"/>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tcPr>
          <w:p w14:paraId="22EAF9FF" w14:textId="37037A38"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045</w:t>
            </w:r>
          </w:p>
        </w:tc>
      </w:tr>
      <w:tr w:rsidR="00CC732C" w:rsidRPr="003A1059" w14:paraId="30182096" w14:textId="77777777" w:rsidTr="0077395A">
        <w:trPr>
          <w:gridAfter w:val="1"/>
          <w:wAfter w:w="23" w:type="dxa"/>
          <w:trHeight w:val="300"/>
        </w:trPr>
        <w:tc>
          <w:tcPr>
            <w:tcW w:w="4937" w:type="dxa"/>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tcPr>
          <w:p w14:paraId="68C030AC" w14:textId="1B747E94"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3,0</w:t>
            </w:r>
            <w:r w:rsidR="0028183B">
              <w:rPr>
                <w:rFonts w:ascii="Times New Roman" w:hAnsi="Times New Roman" w:cs="Times New Roman"/>
                <w:color w:val="000000"/>
                <w:sz w:val="22"/>
                <w:szCs w:val="22"/>
              </w:rPr>
              <w:t>23</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ho are eligible for the performance measure and the numerator is the subset of the denominator who </w:t>
      </w:r>
      <w:proofErr w:type="gramStart"/>
      <w:r w:rsidR="00FD47C2" w:rsidRPr="00723610">
        <w:rPr>
          <w:rFonts w:ascii="Times New Roman" w:hAnsi="Times New Roman" w:cs="Times New Roman"/>
          <w:sz w:val="22"/>
          <w:szCs w:val="22"/>
        </w:rPr>
        <w:t>meet</w:t>
      </w:r>
      <w:proofErr w:type="gramEnd"/>
      <w:r w:rsidR="00FD47C2" w:rsidRPr="00723610">
        <w:rPr>
          <w:rFonts w:ascii="Times New Roman" w:hAnsi="Times New Roman" w:cs="Times New Roman"/>
          <w:sz w:val="22"/>
          <w:szCs w:val="22"/>
        </w:rPr>
        <w:t xml:space="preserve">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1FF0C6A1" w14:textId="73C824DD" w:rsidR="000A792C"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lastRenderedPageBreak/>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780EC482"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is eligible per 101 CMR 346.04(</w:t>
      </w:r>
      <w:r w:rsidR="00B52408">
        <w:rPr>
          <w:rFonts w:ascii="Times New Roman" w:hAnsi="Times New Roman" w:cs="Times New Roman"/>
          <w:sz w:val="22"/>
          <w:szCs w:val="22"/>
        </w:rPr>
        <w:t>6</w:t>
      </w:r>
      <w:r w:rsidR="00FD47C2" w:rsidRPr="00723610">
        <w:rPr>
          <w:rFonts w:ascii="Times New Roman" w:hAnsi="Times New Roman" w:cs="Times New Roman"/>
          <w:sz w:val="22"/>
          <w:szCs w:val="22"/>
        </w:rPr>
        <w:t xml:space="preserv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w:t>
      </w:r>
      <w:r w:rsidR="00B52408">
        <w:rPr>
          <w:rFonts w:ascii="Times New Roman" w:hAnsi="Times New Roman" w:cs="Times New Roman"/>
          <w:sz w:val="22"/>
          <w:szCs w:val="22"/>
        </w:rPr>
        <w:t>6</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w:t>
      </w:r>
    </w:p>
    <w:p w14:paraId="2535A5DB" w14:textId="6995AD8E"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w:t>
      </w:r>
      <w:r w:rsidR="000652C9">
        <w:rPr>
          <w:rFonts w:ascii="Times New Roman" w:hAnsi="Times New Roman"/>
          <w:sz w:val="22"/>
          <w:szCs w:val="22"/>
        </w:rPr>
        <w:t>6</w:t>
      </w:r>
      <w:r w:rsidR="008F31D0">
        <w:rPr>
          <w:rFonts w:ascii="Times New Roman" w:hAnsi="Times New Roman"/>
          <w:sz w:val="22"/>
          <w:szCs w:val="22"/>
        </w:rPr>
        <w:t>)(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29D1266C"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but less </w:t>
      </w:r>
      <w:proofErr w:type="gramStart"/>
      <w:r w:rsidR="00FD47C2" w:rsidRPr="00723610">
        <w:rPr>
          <w:rFonts w:ascii="Times New Roman" w:hAnsi="Times New Roman" w:cs="Times New Roman"/>
          <w:color w:val="auto"/>
          <w:sz w:val="22"/>
          <w:szCs w:val="22"/>
        </w:rPr>
        <w:t>than</w:t>
      </w:r>
      <w:r w:rsidR="00014874">
        <w:rPr>
          <w:rFonts w:ascii="Times New Roman" w:hAnsi="Times New Roman" w:cs="Times New Roman"/>
          <w:color w:val="auto"/>
          <w:sz w:val="22"/>
          <w:szCs w:val="22"/>
        </w:rPr>
        <w:t>,</w:t>
      </w:r>
      <w:proofErr w:type="gramEnd"/>
      <w:r w:rsidR="00FD47C2" w:rsidRPr="00723610">
        <w:rPr>
          <w:rFonts w:ascii="Times New Roman" w:hAnsi="Times New Roman" w:cs="Times New Roman"/>
          <w:color w:val="auto"/>
          <w:sz w:val="22"/>
          <w:szCs w:val="22"/>
        </w:rPr>
        <w:t xml:space="preser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1052E4" w:rsidP="00CB05B8">
      <w:pPr>
        <w:pStyle w:val="CM69"/>
        <w:spacing w:line="280" w:lineRule="atLeast"/>
        <w:ind w:left="720"/>
        <w:rPr>
          <w:rFonts w:ascii="Times New Roman" w:hAnsi="Times New Roman"/>
          <w:sz w:val="22"/>
          <w:szCs w:val="22"/>
        </w:rPr>
      </w:pPr>
      <w:r w:rsidRPr="00723610">
        <w:rPr>
          <w:rFonts w:ascii="Times New Roman" w:hAnsi="Times New Roman"/>
          <w:noProof/>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34.5pt;mso-width-percent:0;mso-height-percent:0;mso-width-percent:0;mso-height-percent:0" o:ole="">
            <v:imagedata r:id="rId8" o:title=""/>
          </v:shape>
          <o:OLEObject Type="Embed" ProgID="Equation.3" ShapeID="_x0000_i1025" DrawAspect="Content" ObjectID="_1841916504" r:id="rId9"/>
        </w:object>
      </w:r>
    </w:p>
    <w:p w14:paraId="70DB5CFE" w14:textId="532C4752" w:rsidR="00FD47C2" w:rsidRPr="00723610" w:rsidRDefault="00457B75" w:rsidP="000344DD">
      <w:pPr>
        <w:pStyle w:val="CM69"/>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052E4" w:rsidP="00CB05B8">
      <w:pPr>
        <w:pStyle w:val="Default"/>
        <w:ind w:left="720"/>
        <w:rPr>
          <w:rFonts w:ascii="Times New Roman" w:hAnsi="Times New Roman" w:cs="Times New Roman"/>
          <w:color w:val="auto"/>
          <w:sz w:val="22"/>
          <w:szCs w:val="22"/>
        </w:rPr>
      </w:pPr>
      <w:r w:rsidRPr="00CE5D14">
        <w:rPr>
          <w:rFonts w:ascii="Times New Roman" w:hAnsi="Times New Roman" w:cs="Times New Roman"/>
          <w:noProof/>
          <w:position w:val="-30"/>
          <w:sz w:val="22"/>
          <w:szCs w:val="22"/>
        </w:rPr>
        <w:object w:dxaOrig="7940" w:dyaOrig="680" w14:anchorId="67905F96">
          <v:shape id="_x0000_i1026" type="#_x0000_t75" alt="" style="width:398pt;height:34.5pt;mso-width-percent:0;mso-height-percent:0;mso-width-percent:0;mso-height-percent:0" o:ole="">
            <v:imagedata r:id="rId10" o:title=""/>
          </v:shape>
          <o:OLEObject Type="Embed" ProgID="Equation.3" ShapeID="_x0000_i1026" DrawAspect="Content" ObjectID="_1841916505" r:id="rId11"/>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lastRenderedPageBreak/>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2E300404"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proofErr w:type="gramStart"/>
      <w:r w:rsidR="00FD47C2" w:rsidRPr="00723610">
        <w:rPr>
          <w:rFonts w:ascii="Times New Roman" w:hAnsi="Times New Roman" w:cs="Times New Roman"/>
          <w:sz w:val="22"/>
          <w:szCs w:val="22"/>
        </w:rPr>
        <w:t>is</w:t>
      </w:r>
      <w:proofErr w:type="gramEnd"/>
      <w:r w:rsidR="00FD47C2" w:rsidRPr="00723610">
        <w:rPr>
          <w:rFonts w:ascii="Times New Roman" w:hAnsi="Times New Roman" w:cs="Times New Roman"/>
          <w:sz w:val="22"/>
          <w:szCs w:val="22"/>
        </w:rPr>
        <w:t xml:space="preserve">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w:t>
      </w:r>
      <w:r w:rsidR="000E7AB5">
        <w:rPr>
          <w:rFonts w:ascii="Times New Roman" w:hAnsi="Times New Roman" w:cs="Times New Roman"/>
          <w:sz w:val="22"/>
          <w:szCs w:val="22"/>
        </w:rPr>
        <w:t>6</w:t>
      </w:r>
      <w:r w:rsidR="00FD47C2" w:rsidRPr="00723610">
        <w:rPr>
          <w:rFonts w:ascii="Times New Roman" w:hAnsi="Times New Roman" w:cs="Times New Roman"/>
          <w:sz w:val="22"/>
          <w:szCs w:val="22"/>
        </w:rPr>
        <w:t>)</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4A1AC555" w:rsidR="00FD47C2" w:rsidRPr="00723610" w:rsidRDefault="00FD47C2" w:rsidP="00CB05B8">
      <w:pPr>
        <w:ind w:left="720"/>
        <w:rPr>
          <w:rFonts w:ascii="Times New Roman" w:hAnsi="Times New Roman" w:cs="Times New Roman"/>
          <w:sz w:val="22"/>
          <w:szCs w:val="22"/>
        </w:rPr>
      </w:pPr>
      <w:r w:rsidRPr="006C0115">
        <w:rPr>
          <w:rFonts w:ascii="Times New Roman" w:hAnsi="Times New Roman" w:cs="Times New Roman"/>
          <w:sz w:val="22"/>
          <w:szCs w:val="22"/>
        </w:rPr>
        <w:t>Potential Points = (Number of Performance Indicators for which a P4P Eligible Provider is Eligible)  X 10</w:t>
      </w:r>
      <w:r w:rsidRPr="00723610">
        <w:rPr>
          <w:rFonts w:ascii="Times New Roman" w:hAnsi="Times New Roman" w:cs="Times New Roman"/>
          <w:sz w:val="22"/>
          <w:szCs w:val="22"/>
        </w:rPr>
        <w:t xml:space="preserve">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0344DD">
      <w:pPr>
        <w:pStyle w:val="CM72"/>
        <w:tabs>
          <w:tab w:val="left" w:pos="1440"/>
        </w:tabs>
        <w:spacing w:after="0"/>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figure is calculated by summing over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47484D59" w:rsidR="00FD47C2"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C32A02">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3E651C74" w14:textId="77777777" w:rsidR="00C32A02" w:rsidRPr="00723610" w:rsidRDefault="00C32A02" w:rsidP="00723610">
      <w:pPr>
        <w:ind w:left="1440"/>
        <w:rPr>
          <w:rFonts w:ascii="Times New Roman" w:hAnsi="Times New Roman" w:cs="Times New Roman"/>
          <w:sz w:val="22"/>
          <w:szCs w:val="22"/>
        </w:rPr>
      </w:pP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0316E8B8"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lastRenderedPageBreak/>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w:t>
      </w:r>
      <w:r w:rsidR="007A60A9">
        <w:rPr>
          <w:rFonts w:ascii="Times New Roman" w:hAnsi="Times New Roman" w:cs="Times New Roman"/>
          <w:sz w:val="22"/>
          <w:szCs w:val="22"/>
        </w:rPr>
        <w:t>6</w:t>
      </w:r>
      <w:r w:rsidR="00FD47C2" w:rsidRPr="00723610">
        <w:rPr>
          <w:rFonts w:ascii="Times New Roman" w:hAnsi="Times New Roman" w:cs="Times New Roman"/>
          <w:sz w:val="22"/>
          <w:szCs w:val="22"/>
        </w:rPr>
        <w:t>)(</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2FCD62EC"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payment amount that is calculated as per 101 CMR 346.04(</w:t>
      </w:r>
      <w:r w:rsidR="00CF4FEE">
        <w:rPr>
          <w:rFonts w:ascii="Times New Roman" w:hAnsi="Times New Roman" w:cs="Times New Roman"/>
          <w:sz w:val="22"/>
          <w:szCs w:val="22"/>
        </w:rPr>
        <w:t>6</w:t>
      </w:r>
      <w:r w:rsidR="00FD47C2" w:rsidRPr="00723610">
        <w:rPr>
          <w:rFonts w:ascii="Times New Roman" w:hAnsi="Times New Roman" w:cs="Times New Roman"/>
          <w:sz w:val="22"/>
          <w:szCs w:val="22"/>
        </w:rPr>
        <w:t>)</w:t>
      </w:r>
      <w:r w:rsidR="00A56059">
        <w:rPr>
          <w:rFonts w:ascii="Times New Roman" w:hAnsi="Times New Roman" w:cs="Times New Roman"/>
          <w:sz w:val="22"/>
          <w:szCs w:val="22"/>
        </w:rPr>
        <w:t>(d)</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696D1D18"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 xml:space="preserve">P4P Eligible Provider Total Performance Indicator Payment Amount = (P4P Eligible Provider Performance Score) x (number of P4P Eligible Provider clients served) x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Pr="00723610">
        <w:rPr>
          <w:rFonts w:ascii="Times New Roman" w:hAnsi="Times New Roman" w:cs="Times New Roman"/>
          <w:sz w:val="22"/>
          <w:szCs w:val="22"/>
        </w:rPr>
        <w:t>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00112793"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dates of service on and after </w:t>
      </w:r>
      <w:r w:rsidR="00091079">
        <w:rPr>
          <w:rFonts w:ascii="Times New Roman" w:hAnsi="Times New Roman" w:cs="Times New Roman"/>
          <w:sz w:val="22"/>
          <w:szCs w:val="22"/>
        </w:rPr>
        <w:t>July 1, 2025</w:t>
      </w:r>
      <w:r w:rsidR="00C91D25">
        <w:rPr>
          <w:rFonts w:ascii="Times New Roman" w:hAnsi="Times New Roman" w:cs="Times New Roman"/>
          <w:sz w:val="22"/>
          <w:szCs w:val="22"/>
        </w:rPr>
        <w:t xml:space="preserve">,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21E98F91"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Pr="28C1AF90">
        <w:rPr>
          <w:rFonts w:ascii="Times New Roman" w:hAnsi="Times New Roman" w:cs="Times New Roman"/>
          <w:sz w:val="22"/>
          <w:szCs w:val="22"/>
        </w:rPr>
        <w:t xml:space="preserve">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6BE92BBE"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 xml:space="preserve">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6B5AC08F"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w:t>
      </w:r>
      <w:r w:rsidR="00091079">
        <w:rPr>
          <w:rFonts w:ascii="Times New Roman" w:hAnsi="Times New Roman" w:cs="Times New Roman"/>
          <w:sz w:val="22"/>
          <w:szCs w:val="22"/>
        </w:rPr>
        <w:t>05</w:t>
      </w:r>
    </w:p>
    <w:p w14:paraId="0D2C6224" w14:textId="139A2F6E"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w:t>
      </w:r>
      <w:r w:rsidR="00091079">
        <w:rPr>
          <w:rFonts w:ascii="Times New Roman" w:hAnsi="Times New Roman" w:cs="Times New Roman"/>
          <w:sz w:val="22"/>
          <w:szCs w:val="22"/>
        </w:rPr>
        <w:t>07</w:t>
      </w:r>
    </w:p>
    <w:p w14:paraId="7142C8B6" w14:textId="7EB330E0"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02FCB4AC"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r w:rsidR="008D522E">
        <w:rPr>
          <w:rFonts w:ascii="Times New Roman" w:hAnsi="Times New Roman" w:cs="Times New Roman"/>
          <w:sz w:val="22"/>
          <w:szCs w:val="22"/>
        </w:rPr>
        <w:t>.</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5D604FA8" w14:textId="77777777" w:rsidR="00E56731" w:rsidRDefault="00E56731">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23157512" w14:textId="2CF5663F"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1A01FFC2" w:rsidR="00FD47C2" w:rsidRPr="00723610" w:rsidRDefault="00FD47C2" w:rsidP="000344DD">
      <w:pPr>
        <w:suppressAutoHyphens/>
        <w:ind w:left="720" w:firstLine="36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536C16">
      <w:headerReference w:type="default" r:id="rId12"/>
      <w:footerReference w:type="default" r:id="rId13"/>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B8CE" w14:textId="77777777" w:rsidR="008543F5" w:rsidRDefault="008543F5">
      <w:pPr>
        <w:spacing w:line="20" w:lineRule="exact"/>
      </w:pPr>
    </w:p>
  </w:endnote>
  <w:endnote w:type="continuationSeparator" w:id="0">
    <w:p w14:paraId="4D9EA8D8" w14:textId="77777777" w:rsidR="008543F5" w:rsidRDefault="008543F5">
      <w:r>
        <w:t xml:space="preserve"> </w:t>
      </w:r>
    </w:p>
  </w:endnote>
  <w:endnote w:type="continuationNotice" w:id="1">
    <w:p w14:paraId="1EF0EB89" w14:textId="77777777" w:rsidR="008543F5" w:rsidRDefault="008543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DAE0" w14:textId="77777777" w:rsidR="008543F5" w:rsidRDefault="008543F5">
      <w:r>
        <w:separator/>
      </w:r>
    </w:p>
  </w:footnote>
  <w:footnote w:type="continuationSeparator" w:id="0">
    <w:p w14:paraId="617B20FC" w14:textId="77777777" w:rsidR="008543F5" w:rsidRDefault="008543F5">
      <w:r>
        <w:continuationSeparator/>
      </w:r>
    </w:p>
  </w:footnote>
  <w:footnote w:type="continuationNotice" w:id="1">
    <w:p w14:paraId="51FE9AC8" w14:textId="77777777" w:rsidR="008543F5" w:rsidRDefault="00854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DDB5" w14:textId="46C95C20" w:rsidR="0037731A" w:rsidRDefault="007E358B">
    <w:pPr>
      <w:pStyle w:val="Header"/>
      <w:jc w:val="right"/>
      <w:rPr>
        <w:rFonts w:ascii="Times New Roman" w:hAnsi="Times New Roman" w:cs="Times New Roman"/>
        <w:sz w:val="22"/>
        <w:szCs w:val="22"/>
      </w:rPr>
    </w:pPr>
    <w:r>
      <w:rPr>
        <w:rFonts w:ascii="Times New Roman" w:hAnsi="Times New Roman" w:cs="Times New Roman"/>
        <w:sz w:val="22"/>
        <w:szCs w:val="22"/>
      </w:rPr>
      <w:t>Proposed Regulation</w:t>
    </w:r>
  </w:p>
  <w:p w14:paraId="65C972CF" w14:textId="5A135D8B" w:rsidR="00FF67B8" w:rsidRPr="00FB669C" w:rsidRDefault="00AF17EC">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7E358B">
      <w:rPr>
        <w:rFonts w:ascii="Times New Roman" w:hAnsi="Times New Roman" w:cs="Times New Roman"/>
        <w:sz w:val="22"/>
        <w:szCs w:val="22"/>
      </w:rPr>
      <w:t>Filed</w:t>
    </w:r>
    <w:r>
      <w:rPr>
        <w:rFonts w:ascii="Times New Roman" w:hAnsi="Times New Roman" w:cs="Times New Roman"/>
        <w:sz w:val="22"/>
        <w:szCs w:val="22"/>
      </w:rPr>
      <w:t xml:space="preserve">: </w:t>
    </w:r>
    <w:r w:rsidR="00857F99">
      <w:rPr>
        <w:rFonts w:ascii="Times New Roman" w:hAnsi="Times New Roman" w:cs="Times New Roman"/>
        <w:sz w:val="22"/>
        <w:szCs w:val="22"/>
      </w:rPr>
      <w:t xml:space="preserve"> </w:t>
    </w:r>
    <w:r w:rsidR="00FD00BA">
      <w:rPr>
        <w:rFonts w:ascii="Times New Roman" w:hAnsi="Times New Roman" w:cs="Times New Roman"/>
        <w:sz w:val="22"/>
        <w:szCs w:val="22"/>
      </w:rPr>
      <w:t>June 5, 2026</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1F79"/>
    <w:rsid w:val="000038AD"/>
    <w:rsid w:val="00006AC6"/>
    <w:rsid w:val="00011C71"/>
    <w:rsid w:val="00014874"/>
    <w:rsid w:val="0001783E"/>
    <w:rsid w:val="00020A89"/>
    <w:rsid w:val="000211A6"/>
    <w:rsid w:val="00022B11"/>
    <w:rsid w:val="00024A2D"/>
    <w:rsid w:val="00025358"/>
    <w:rsid w:val="00025D9E"/>
    <w:rsid w:val="000301C0"/>
    <w:rsid w:val="00032370"/>
    <w:rsid w:val="000344DD"/>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4208"/>
    <w:rsid w:val="000556D0"/>
    <w:rsid w:val="000566F9"/>
    <w:rsid w:val="00057C81"/>
    <w:rsid w:val="00057DD0"/>
    <w:rsid w:val="000608D5"/>
    <w:rsid w:val="00060CEA"/>
    <w:rsid w:val="00061EE4"/>
    <w:rsid w:val="000626C9"/>
    <w:rsid w:val="00063FBA"/>
    <w:rsid w:val="000652C9"/>
    <w:rsid w:val="00066B2C"/>
    <w:rsid w:val="00072C84"/>
    <w:rsid w:val="00073082"/>
    <w:rsid w:val="00073D6F"/>
    <w:rsid w:val="00077DB2"/>
    <w:rsid w:val="00080762"/>
    <w:rsid w:val="00082EF1"/>
    <w:rsid w:val="00083104"/>
    <w:rsid w:val="00083FED"/>
    <w:rsid w:val="00084636"/>
    <w:rsid w:val="000847B9"/>
    <w:rsid w:val="00084949"/>
    <w:rsid w:val="00084A1E"/>
    <w:rsid w:val="00087DC8"/>
    <w:rsid w:val="00090542"/>
    <w:rsid w:val="00090C64"/>
    <w:rsid w:val="00091079"/>
    <w:rsid w:val="00092218"/>
    <w:rsid w:val="00092F16"/>
    <w:rsid w:val="00095D7A"/>
    <w:rsid w:val="00096DBB"/>
    <w:rsid w:val="000A0438"/>
    <w:rsid w:val="000A063C"/>
    <w:rsid w:val="000A0819"/>
    <w:rsid w:val="000A0A01"/>
    <w:rsid w:val="000A43E5"/>
    <w:rsid w:val="000A6394"/>
    <w:rsid w:val="000A6DDE"/>
    <w:rsid w:val="000A792C"/>
    <w:rsid w:val="000A7B23"/>
    <w:rsid w:val="000B1B5F"/>
    <w:rsid w:val="000B1FED"/>
    <w:rsid w:val="000B2229"/>
    <w:rsid w:val="000B3E1E"/>
    <w:rsid w:val="000B4043"/>
    <w:rsid w:val="000C0640"/>
    <w:rsid w:val="000C2398"/>
    <w:rsid w:val="000C23EA"/>
    <w:rsid w:val="000C35B8"/>
    <w:rsid w:val="000C59B5"/>
    <w:rsid w:val="000C59C0"/>
    <w:rsid w:val="000C5E4D"/>
    <w:rsid w:val="000C68AA"/>
    <w:rsid w:val="000D07B8"/>
    <w:rsid w:val="000D08CD"/>
    <w:rsid w:val="000D13AA"/>
    <w:rsid w:val="000D1492"/>
    <w:rsid w:val="000D3DB7"/>
    <w:rsid w:val="000D51F4"/>
    <w:rsid w:val="000D7799"/>
    <w:rsid w:val="000E0068"/>
    <w:rsid w:val="000E162D"/>
    <w:rsid w:val="000E243B"/>
    <w:rsid w:val="000E2B5E"/>
    <w:rsid w:val="000E4A49"/>
    <w:rsid w:val="000E5AD9"/>
    <w:rsid w:val="000E64E6"/>
    <w:rsid w:val="000E6F97"/>
    <w:rsid w:val="000E7AB5"/>
    <w:rsid w:val="000F0A73"/>
    <w:rsid w:val="000F53B5"/>
    <w:rsid w:val="000F58B9"/>
    <w:rsid w:val="000F6E3E"/>
    <w:rsid w:val="001008E3"/>
    <w:rsid w:val="001012A6"/>
    <w:rsid w:val="0010197F"/>
    <w:rsid w:val="00102097"/>
    <w:rsid w:val="00102CA8"/>
    <w:rsid w:val="0010360C"/>
    <w:rsid w:val="00103B13"/>
    <w:rsid w:val="001052E4"/>
    <w:rsid w:val="001063E1"/>
    <w:rsid w:val="00110776"/>
    <w:rsid w:val="00113383"/>
    <w:rsid w:val="001150BC"/>
    <w:rsid w:val="00115611"/>
    <w:rsid w:val="00116561"/>
    <w:rsid w:val="00116849"/>
    <w:rsid w:val="0011701E"/>
    <w:rsid w:val="00120100"/>
    <w:rsid w:val="0012131C"/>
    <w:rsid w:val="00125664"/>
    <w:rsid w:val="00126A15"/>
    <w:rsid w:val="00131B79"/>
    <w:rsid w:val="00132170"/>
    <w:rsid w:val="00132D55"/>
    <w:rsid w:val="00133133"/>
    <w:rsid w:val="001340E1"/>
    <w:rsid w:val="00137630"/>
    <w:rsid w:val="001401D6"/>
    <w:rsid w:val="001449A4"/>
    <w:rsid w:val="001461EE"/>
    <w:rsid w:val="00150B64"/>
    <w:rsid w:val="0015298D"/>
    <w:rsid w:val="00155D79"/>
    <w:rsid w:val="00155FBD"/>
    <w:rsid w:val="00156F64"/>
    <w:rsid w:val="00157F97"/>
    <w:rsid w:val="001633D1"/>
    <w:rsid w:val="00163A77"/>
    <w:rsid w:val="00164585"/>
    <w:rsid w:val="00164F8D"/>
    <w:rsid w:val="00176271"/>
    <w:rsid w:val="001831B7"/>
    <w:rsid w:val="00184629"/>
    <w:rsid w:val="00185AD0"/>
    <w:rsid w:val="00185AF8"/>
    <w:rsid w:val="00185AFF"/>
    <w:rsid w:val="00185BC4"/>
    <w:rsid w:val="001867B2"/>
    <w:rsid w:val="00186EE9"/>
    <w:rsid w:val="00187F41"/>
    <w:rsid w:val="00191CFD"/>
    <w:rsid w:val="00192626"/>
    <w:rsid w:val="00192F81"/>
    <w:rsid w:val="001935D7"/>
    <w:rsid w:val="001A02A1"/>
    <w:rsid w:val="001A2349"/>
    <w:rsid w:val="001A312F"/>
    <w:rsid w:val="001A444E"/>
    <w:rsid w:val="001A4A69"/>
    <w:rsid w:val="001A4C56"/>
    <w:rsid w:val="001A57BE"/>
    <w:rsid w:val="001A61D7"/>
    <w:rsid w:val="001A77F3"/>
    <w:rsid w:val="001B0142"/>
    <w:rsid w:val="001B05DC"/>
    <w:rsid w:val="001B094C"/>
    <w:rsid w:val="001B1487"/>
    <w:rsid w:val="001B1B53"/>
    <w:rsid w:val="001B3FD6"/>
    <w:rsid w:val="001B4FD0"/>
    <w:rsid w:val="001B7A00"/>
    <w:rsid w:val="001B7CA8"/>
    <w:rsid w:val="001C0B48"/>
    <w:rsid w:val="001C1BD4"/>
    <w:rsid w:val="001C3D94"/>
    <w:rsid w:val="001C3E3F"/>
    <w:rsid w:val="001C4810"/>
    <w:rsid w:val="001C4E20"/>
    <w:rsid w:val="001C5C84"/>
    <w:rsid w:val="001C5E29"/>
    <w:rsid w:val="001C7D1F"/>
    <w:rsid w:val="001D1825"/>
    <w:rsid w:val="001D3951"/>
    <w:rsid w:val="001D3AE1"/>
    <w:rsid w:val="001D4EEC"/>
    <w:rsid w:val="001D6B0E"/>
    <w:rsid w:val="001E046A"/>
    <w:rsid w:val="001E0AFF"/>
    <w:rsid w:val="001E32BC"/>
    <w:rsid w:val="001E3A4F"/>
    <w:rsid w:val="001E402C"/>
    <w:rsid w:val="001E510F"/>
    <w:rsid w:val="001E7EE4"/>
    <w:rsid w:val="001F0C23"/>
    <w:rsid w:val="001F1771"/>
    <w:rsid w:val="001F45DF"/>
    <w:rsid w:val="001F5A4A"/>
    <w:rsid w:val="002003B4"/>
    <w:rsid w:val="002011D5"/>
    <w:rsid w:val="002013EE"/>
    <w:rsid w:val="00201DCA"/>
    <w:rsid w:val="00201E1C"/>
    <w:rsid w:val="00202A43"/>
    <w:rsid w:val="00206860"/>
    <w:rsid w:val="00207B66"/>
    <w:rsid w:val="00210576"/>
    <w:rsid w:val="00213222"/>
    <w:rsid w:val="002160DB"/>
    <w:rsid w:val="00217018"/>
    <w:rsid w:val="00220CFB"/>
    <w:rsid w:val="00222A4B"/>
    <w:rsid w:val="00224F13"/>
    <w:rsid w:val="00225A69"/>
    <w:rsid w:val="002321B3"/>
    <w:rsid w:val="00234878"/>
    <w:rsid w:val="00234D89"/>
    <w:rsid w:val="00235737"/>
    <w:rsid w:val="002365F1"/>
    <w:rsid w:val="002454CF"/>
    <w:rsid w:val="00247A26"/>
    <w:rsid w:val="00252828"/>
    <w:rsid w:val="002532D3"/>
    <w:rsid w:val="002534A2"/>
    <w:rsid w:val="00260380"/>
    <w:rsid w:val="00260470"/>
    <w:rsid w:val="00261861"/>
    <w:rsid w:val="00264A2E"/>
    <w:rsid w:val="00266E3E"/>
    <w:rsid w:val="002704B8"/>
    <w:rsid w:val="00275980"/>
    <w:rsid w:val="00280692"/>
    <w:rsid w:val="002810A0"/>
    <w:rsid w:val="0028183B"/>
    <w:rsid w:val="00281DD1"/>
    <w:rsid w:val="00282894"/>
    <w:rsid w:val="00283815"/>
    <w:rsid w:val="00283A60"/>
    <w:rsid w:val="00284B90"/>
    <w:rsid w:val="00285807"/>
    <w:rsid w:val="002870C6"/>
    <w:rsid w:val="00287E6A"/>
    <w:rsid w:val="0029138D"/>
    <w:rsid w:val="00292AB6"/>
    <w:rsid w:val="00293C60"/>
    <w:rsid w:val="00293F1F"/>
    <w:rsid w:val="002959CC"/>
    <w:rsid w:val="00296026"/>
    <w:rsid w:val="00296B3E"/>
    <w:rsid w:val="00296E19"/>
    <w:rsid w:val="002A1A5F"/>
    <w:rsid w:val="002A1F90"/>
    <w:rsid w:val="002A281D"/>
    <w:rsid w:val="002A4983"/>
    <w:rsid w:val="002A55A2"/>
    <w:rsid w:val="002A7946"/>
    <w:rsid w:val="002A7E86"/>
    <w:rsid w:val="002B0089"/>
    <w:rsid w:val="002B13FE"/>
    <w:rsid w:val="002B369D"/>
    <w:rsid w:val="002B3780"/>
    <w:rsid w:val="002B45A1"/>
    <w:rsid w:val="002B5DD6"/>
    <w:rsid w:val="002B5ED1"/>
    <w:rsid w:val="002B641A"/>
    <w:rsid w:val="002C2EDC"/>
    <w:rsid w:val="002C405A"/>
    <w:rsid w:val="002C5027"/>
    <w:rsid w:val="002D7BCC"/>
    <w:rsid w:val="002E10DF"/>
    <w:rsid w:val="002E12AF"/>
    <w:rsid w:val="002E33D7"/>
    <w:rsid w:val="002E7FAE"/>
    <w:rsid w:val="002F02ED"/>
    <w:rsid w:val="002F1E52"/>
    <w:rsid w:val="002F3C7F"/>
    <w:rsid w:val="002F46CA"/>
    <w:rsid w:val="002F577A"/>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0EC0"/>
    <w:rsid w:val="0033115C"/>
    <w:rsid w:val="0033117E"/>
    <w:rsid w:val="00331546"/>
    <w:rsid w:val="00331F9B"/>
    <w:rsid w:val="0033296F"/>
    <w:rsid w:val="00333733"/>
    <w:rsid w:val="00333899"/>
    <w:rsid w:val="00335A02"/>
    <w:rsid w:val="003361F1"/>
    <w:rsid w:val="00336FAB"/>
    <w:rsid w:val="00337608"/>
    <w:rsid w:val="00337660"/>
    <w:rsid w:val="003430A4"/>
    <w:rsid w:val="0034488B"/>
    <w:rsid w:val="003450EC"/>
    <w:rsid w:val="003474F5"/>
    <w:rsid w:val="00350989"/>
    <w:rsid w:val="003529AC"/>
    <w:rsid w:val="0035461A"/>
    <w:rsid w:val="00361778"/>
    <w:rsid w:val="00361DC8"/>
    <w:rsid w:val="00362B2C"/>
    <w:rsid w:val="00362F2B"/>
    <w:rsid w:val="00363EF5"/>
    <w:rsid w:val="00370FA8"/>
    <w:rsid w:val="00371FE4"/>
    <w:rsid w:val="00372041"/>
    <w:rsid w:val="00372733"/>
    <w:rsid w:val="00374135"/>
    <w:rsid w:val="00375E5C"/>
    <w:rsid w:val="003769D7"/>
    <w:rsid w:val="0037731A"/>
    <w:rsid w:val="0038043A"/>
    <w:rsid w:val="00380B05"/>
    <w:rsid w:val="00380D68"/>
    <w:rsid w:val="00381012"/>
    <w:rsid w:val="003813E0"/>
    <w:rsid w:val="00382884"/>
    <w:rsid w:val="003867FA"/>
    <w:rsid w:val="00391191"/>
    <w:rsid w:val="003939A0"/>
    <w:rsid w:val="00395541"/>
    <w:rsid w:val="00395BB9"/>
    <w:rsid w:val="003978C9"/>
    <w:rsid w:val="003A0A24"/>
    <w:rsid w:val="003A1059"/>
    <w:rsid w:val="003A46E6"/>
    <w:rsid w:val="003A52A8"/>
    <w:rsid w:val="003A569E"/>
    <w:rsid w:val="003A5D57"/>
    <w:rsid w:val="003A6CF9"/>
    <w:rsid w:val="003A6D0D"/>
    <w:rsid w:val="003B061C"/>
    <w:rsid w:val="003B0C8F"/>
    <w:rsid w:val="003B0E15"/>
    <w:rsid w:val="003B14FD"/>
    <w:rsid w:val="003B2B2D"/>
    <w:rsid w:val="003B5EF1"/>
    <w:rsid w:val="003B6E74"/>
    <w:rsid w:val="003B76DC"/>
    <w:rsid w:val="003C0ADB"/>
    <w:rsid w:val="003C18B6"/>
    <w:rsid w:val="003C22FD"/>
    <w:rsid w:val="003C2752"/>
    <w:rsid w:val="003C4F3C"/>
    <w:rsid w:val="003C57C3"/>
    <w:rsid w:val="003C5A54"/>
    <w:rsid w:val="003C7F35"/>
    <w:rsid w:val="003D0515"/>
    <w:rsid w:val="003D067F"/>
    <w:rsid w:val="003D1914"/>
    <w:rsid w:val="003D511F"/>
    <w:rsid w:val="003D7159"/>
    <w:rsid w:val="003D763A"/>
    <w:rsid w:val="003E0A7C"/>
    <w:rsid w:val="003E0EAE"/>
    <w:rsid w:val="003E1591"/>
    <w:rsid w:val="003E1B3A"/>
    <w:rsid w:val="003E3FBC"/>
    <w:rsid w:val="003E4131"/>
    <w:rsid w:val="003E5EBA"/>
    <w:rsid w:val="003E6476"/>
    <w:rsid w:val="003E7478"/>
    <w:rsid w:val="003E748A"/>
    <w:rsid w:val="003F0F28"/>
    <w:rsid w:val="003F2119"/>
    <w:rsid w:val="003F3CB1"/>
    <w:rsid w:val="003F517C"/>
    <w:rsid w:val="003F5CC1"/>
    <w:rsid w:val="003F7326"/>
    <w:rsid w:val="003F771D"/>
    <w:rsid w:val="003F7BC5"/>
    <w:rsid w:val="00400EDC"/>
    <w:rsid w:val="00402D38"/>
    <w:rsid w:val="004038BA"/>
    <w:rsid w:val="004060C1"/>
    <w:rsid w:val="004155B9"/>
    <w:rsid w:val="00415D47"/>
    <w:rsid w:val="004162B6"/>
    <w:rsid w:val="004213F9"/>
    <w:rsid w:val="004244DB"/>
    <w:rsid w:val="00425A7F"/>
    <w:rsid w:val="00426992"/>
    <w:rsid w:val="00430C4A"/>
    <w:rsid w:val="00430F67"/>
    <w:rsid w:val="00431D65"/>
    <w:rsid w:val="00435365"/>
    <w:rsid w:val="004366EE"/>
    <w:rsid w:val="00436B54"/>
    <w:rsid w:val="0044087D"/>
    <w:rsid w:val="00442534"/>
    <w:rsid w:val="00443881"/>
    <w:rsid w:val="004461C8"/>
    <w:rsid w:val="004465EA"/>
    <w:rsid w:val="0045414F"/>
    <w:rsid w:val="004552EC"/>
    <w:rsid w:val="00456F92"/>
    <w:rsid w:val="00457B75"/>
    <w:rsid w:val="0046090B"/>
    <w:rsid w:val="00461A2E"/>
    <w:rsid w:val="00463A57"/>
    <w:rsid w:val="004640E0"/>
    <w:rsid w:val="00465B36"/>
    <w:rsid w:val="00465B69"/>
    <w:rsid w:val="004661EE"/>
    <w:rsid w:val="004670CC"/>
    <w:rsid w:val="00472A0F"/>
    <w:rsid w:val="0047457B"/>
    <w:rsid w:val="00474941"/>
    <w:rsid w:val="004764EE"/>
    <w:rsid w:val="0047777E"/>
    <w:rsid w:val="004814DA"/>
    <w:rsid w:val="00481A65"/>
    <w:rsid w:val="0048255F"/>
    <w:rsid w:val="00482998"/>
    <w:rsid w:val="00486D40"/>
    <w:rsid w:val="00487017"/>
    <w:rsid w:val="004907EF"/>
    <w:rsid w:val="0049207D"/>
    <w:rsid w:val="0049317F"/>
    <w:rsid w:val="004934F1"/>
    <w:rsid w:val="00493AEA"/>
    <w:rsid w:val="004957EB"/>
    <w:rsid w:val="00495BC5"/>
    <w:rsid w:val="004969AA"/>
    <w:rsid w:val="004A0817"/>
    <w:rsid w:val="004A08BE"/>
    <w:rsid w:val="004A2DA2"/>
    <w:rsid w:val="004A2DF0"/>
    <w:rsid w:val="004A4963"/>
    <w:rsid w:val="004A543B"/>
    <w:rsid w:val="004A7AEB"/>
    <w:rsid w:val="004B017B"/>
    <w:rsid w:val="004B1246"/>
    <w:rsid w:val="004B2702"/>
    <w:rsid w:val="004B36FB"/>
    <w:rsid w:val="004B3FF0"/>
    <w:rsid w:val="004B48ED"/>
    <w:rsid w:val="004B54B5"/>
    <w:rsid w:val="004B571F"/>
    <w:rsid w:val="004C0643"/>
    <w:rsid w:val="004C1C6C"/>
    <w:rsid w:val="004C3F20"/>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5AD4"/>
    <w:rsid w:val="004F718C"/>
    <w:rsid w:val="0050085E"/>
    <w:rsid w:val="00500F33"/>
    <w:rsid w:val="00501020"/>
    <w:rsid w:val="00501D4F"/>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41B2"/>
    <w:rsid w:val="0052668F"/>
    <w:rsid w:val="00526910"/>
    <w:rsid w:val="00531697"/>
    <w:rsid w:val="00531F2A"/>
    <w:rsid w:val="005323D6"/>
    <w:rsid w:val="005340FC"/>
    <w:rsid w:val="00536693"/>
    <w:rsid w:val="00536C16"/>
    <w:rsid w:val="00537248"/>
    <w:rsid w:val="00537840"/>
    <w:rsid w:val="00540A01"/>
    <w:rsid w:val="00541208"/>
    <w:rsid w:val="00541805"/>
    <w:rsid w:val="00542644"/>
    <w:rsid w:val="0054497F"/>
    <w:rsid w:val="00544E11"/>
    <w:rsid w:val="005501D2"/>
    <w:rsid w:val="0055234C"/>
    <w:rsid w:val="00553964"/>
    <w:rsid w:val="00554320"/>
    <w:rsid w:val="00561B5A"/>
    <w:rsid w:val="00563A2F"/>
    <w:rsid w:val="00563E2A"/>
    <w:rsid w:val="00563E65"/>
    <w:rsid w:val="005701E4"/>
    <w:rsid w:val="00570CA6"/>
    <w:rsid w:val="005714D5"/>
    <w:rsid w:val="0057239D"/>
    <w:rsid w:val="0057496E"/>
    <w:rsid w:val="00574C50"/>
    <w:rsid w:val="00583A43"/>
    <w:rsid w:val="00584A67"/>
    <w:rsid w:val="0058578C"/>
    <w:rsid w:val="005877AB"/>
    <w:rsid w:val="005953ED"/>
    <w:rsid w:val="00595A4A"/>
    <w:rsid w:val="0059696B"/>
    <w:rsid w:val="0059728E"/>
    <w:rsid w:val="005A0901"/>
    <w:rsid w:val="005A18AD"/>
    <w:rsid w:val="005A1E0A"/>
    <w:rsid w:val="005A1FB5"/>
    <w:rsid w:val="005A22A7"/>
    <w:rsid w:val="005A4CF4"/>
    <w:rsid w:val="005A6947"/>
    <w:rsid w:val="005B3F79"/>
    <w:rsid w:val="005B48F2"/>
    <w:rsid w:val="005C266E"/>
    <w:rsid w:val="005C29AC"/>
    <w:rsid w:val="005C2E50"/>
    <w:rsid w:val="005C543F"/>
    <w:rsid w:val="005C5A88"/>
    <w:rsid w:val="005D1962"/>
    <w:rsid w:val="005D1E3F"/>
    <w:rsid w:val="005D259F"/>
    <w:rsid w:val="005D391E"/>
    <w:rsid w:val="005D5306"/>
    <w:rsid w:val="005D603D"/>
    <w:rsid w:val="005D7306"/>
    <w:rsid w:val="005E177F"/>
    <w:rsid w:val="005E1D7B"/>
    <w:rsid w:val="005E70CD"/>
    <w:rsid w:val="005F0370"/>
    <w:rsid w:val="005F0C50"/>
    <w:rsid w:val="005F15AF"/>
    <w:rsid w:val="005F26BB"/>
    <w:rsid w:val="005F40ED"/>
    <w:rsid w:val="005F7525"/>
    <w:rsid w:val="00602446"/>
    <w:rsid w:val="00603AAD"/>
    <w:rsid w:val="006040BF"/>
    <w:rsid w:val="0060484D"/>
    <w:rsid w:val="00604986"/>
    <w:rsid w:val="006053C3"/>
    <w:rsid w:val="00605814"/>
    <w:rsid w:val="0060663A"/>
    <w:rsid w:val="00606A0D"/>
    <w:rsid w:val="0061064D"/>
    <w:rsid w:val="0061094F"/>
    <w:rsid w:val="00610A90"/>
    <w:rsid w:val="00611930"/>
    <w:rsid w:val="006124D2"/>
    <w:rsid w:val="00612DA0"/>
    <w:rsid w:val="00613F48"/>
    <w:rsid w:val="00615ED9"/>
    <w:rsid w:val="006204B4"/>
    <w:rsid w:val="00620590"/>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6D6D"/>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4F32"/>
    <w:rsid w:val="006950F0"/>
    <w:rsid w:val="006956BD"/>
    <w:rsid w:val="006A131D"/>
    <w:rsid w:val="006A15CA"/>
    <w:rsid w:val="006A1C5F"/>
    <w:rsid w:val="006A2316"/>
    <w:rsid w:val="006A399D"/>
    <w:rsid w:val="006A58F3"/>
    <w:rsid w:val="006A5E0A"/>
    <w:rsid w:val="006A65B5"/>
    <w:rsid w:val="006B10A2"/>
    <w:rsid w:val="006B212D"/>
    <w:rsid w:val="006B4151"/>
    <w:rsid w:val="006B4C1B"/>
    <w:rsid w:val="006C0115"/>
    <w:rsid w:val="006C0728"/>
    <w:rsid w:val="006C3327"/>
    <w:rsid w:val="006C6049"/>
    <w:rsid w:val="006C6469"/>
    <w:rsid w:val="006C7A60"/>
    <w:rsid w:val="006D5CD0"/>
    <w:rsid w:val="006D6DBC"/>
    <w:rsid w:val="006D739D"/>
    <w:rsid w:val="006E1250"/>
    <w:rsid w:val="006E12F2"/>
    <w:rsid w:val="006E50B9"/>
    <w:rsid w:val="006E5E3D"/>
    <w:rsid w:val="006E6D12"/>
    <w:rsid w:val="006E76E0"/>
    <w:rsid w:val="006F169C"/>
    <w:rsid w:val="00700816"/>
    <w:rsid w:val="00703E1E"/>
    <w:rsid w:val="00704A3A"/>
    <w:rsid w:val="00704AA5"/>
    <w:rsid w:val="007070FE"/>
    <w:rsid w:val="0071169D"/>
    <w:rsid w:val="007118BC"/>
    <w:rsid w:val="0071288D"/>
    <w:rsid w:val="007130CD"/>
    <w:rsid w:val="0071437B"/>
    <w:rsid w:val="00714C52"/>
    <w:rsid w:val="00715403"/>
    <w:rsid w:val="00715E13"/>
    <w:rsid w:val="00716B52"/>
    <w:rsid w:val="0072070D"/>
    <w:rsid w:val="00721378"/>
    <w:rsid w:val="0072138B"/>
    <w:rsid w:val="00722114"/>
    <w:rsid w:val="0072356B"/>
    <w:rsid w:val="00723610"/>
    <w:rsid w:val="007263C6"/>
    <w:rsid w:val="00726639"/>
    <w:rsid w:val="00726DAF"/>
    <w:rsid w:val="00730F38"/>
    <w:rsid w:val="007345B0"/>
    <w:rsid w:val="00734FB8"/>
    <w:rsid w:val="00735091"/>
    <w:rsid w:val="00736D0D"/>
    <w:rsid w:val="00736DD4"/>
    <w:rsid w:val="00740B82"/>
    <w:rsid w:val="00740E6C"/>
    <w:rsid w:val="0074423A"/>
    <w:rsid w:val="00744BAE"/>
    <w:rsid w:val="00745DDA"/>
    <w:rsid w:val="00746F6D"/>
    <w:rsid w:val="0074743A"/>
    <w:rsid w:val="0074792D"/>
    <w:rsid w:val="00750683"/>
    <w:rsid w:val="00750D81"/>
    <w:rsid w:val="00750DCA"/>
    <w:rsid w:val="00751914"/>
    <w:rsid w:val="0075274B"/>
    <w:rsid w:val="00752ED1"/>
    <w:rsid w:val="00754D7C"/>
    <w:rsid w:val="0075566B"/>
    <w:rsid w:val="00756636"/>
    <w:rsid w:val="00757DBD"/>
    <w:rsid w:val="007607E6"/>
    <w:rsid w:val="00762901"/>
    <w:rsid w:val="00766A20"/>
    <w:rsid w:val="00766BE6"/>
    <w:rsid w:val="007675AA"/>
    <w:rsid w:val="00772ED2"/>
    <w:rsid w:val="0077395A"/>
    <w:rsid w:val="00774E63"/>
    <w:rsid w:val="00774FB3"/>
    <w:rsid w:val="00775569"/>
    <w:rsid w:val="007775D2"/>
    <w:rsid w:val="0078011E"/>
    <w:rsid w:val="007808F4"/>
    <w:rsid w:val="00780E2E"/>
    <w:rsid w:val="00782E12"/>
    <w:rsid w:val="00782FA1"/>
    <w:rsid w:val="0078307C"/>
    <w:rsid w:val="00784F2F"/>
    <w:rsid w:val="0079063C"/>
    <w:rsid w:val="00790C37"/>
    <w:rsid w:val="007916BC"/>
    <w:rsid w:val="007954B8"/>
    <w:rsid w:val="007957AE"/>
    <w:rsid w:val="007969E0"/>
    <w:rsid w:val="00797026"/>
    <w:rsid w:val="007977FF"/>
    <w:rsid w:val="007A10B1"/>
    <w:rsid w:val="007A320F"/>
    <w:rsid w:val="007A3D85"/>
    <w:rsid w:val="007A4373"/>
    <w:rsid w:val="007A4384"/>
    <w:rsid w:val="007A4659"/>
    <w:rsid w:val="007A5707"/>
    <w:rsid w:val="007A60A9"/>
    <w:rsid w:val="007A62C5"/>
    <w:rsid w:val="007A7362"/>
    <w:rsid w:val="007A7682"/>
    <w:rsid w:val="007B0791"/>
    <w:rsid w:val="007B1FDD"/>
    <w:rsid w:val="007B485D"/>
    <w:rsid w:val="007B6847"/>
    <w:rsid w:val="007B68A4"/>
    <w:rsid w:val="007C17D5"/>
    <w:rsid w:val="007C294D"/>
    <w:rsid w:val="007C7F40"/>
    <w:rsid w:val="007D1EC4"/>
    <w:rsid w:val="007D2B8C"/>
    <w:rsid w:val="007D61EF"/>
    <w:rsid w:val="007E186F"/>
    <w:rsid w:val="007E2557"/>
    <w:rsid w:val="007E2CC1"/>
    <w:rsid w:val="007E358B"/>
    <w:rsid w:val="007E400E"/>
    <w:rsid w:val="007F5B87"/>
    <w:rsid w:val="007F7215"/>
    <w:rsid w:val="007F7975"/>
    <w:rsid w:val="007F7A34"/>
    <w:rsid w:val="0080211C"/>
    <w:rsid w:val="008034F5"/>
    <w:rsid w:val="00804F82"/>
    <w:rsid w:val="00806B59"/>
    <w:rsid w:val="00810234"/>
    <w:rsid w:val="00812320"/>
    <w:rsid w:val="00813EFB"/>
    <w:rsid w:val="00814F56"/>
    <w:rsid w:val="008156BE"/>
    <w:rsid w:val="00815DC0"/>
    <w:rsid w:val="00816192"/>
    <w:rsid w:val="0081752D"/>
    <w:rsid w:val="00823AE3"/>
    <w:rsid w:val="008255E5"/>
    <w:rsid w:val="00825B96"/>
    <w:rsid w:val="00826729"/>
    <w:rsid w:val="00827422"/>
    <w:rsid w:val="0082744E"/>
    <w:rsid w:val="00831953"/>
    <w:rsid w:val="00835575"/>
    <w:rsid w:val="00841306"/>
    <w:rsid w:val="00842F8F"/>
    <w:rsid w:val="00846D0F"/>
    <w:rsid w:val="0085049E"/>
    <w:rsid w:val="00853B7B"/>
    <w:rsid w:val="00853CEB"/>
    <w:rsid w:val="008543F5"/>
    <w:rsid w:val="00854EDA"/>
    <w:rsid w:val="00857C33"/>
    <w:rsid w:val="00857F99"/>
    <w:rsid w:val="008602C8"/>
    <w:rsid w:val="008646E8"/>
    <w:rsid w:val="008650A2"/>
    <w:rsid w:val="00865A21"/>
    <w:rsid w:val="00865D26"/>
    <w:rsid w:val="00870615"/>
    <w:rsid w:val="0087209F"/>
    <w:rsid w:val="00872A12"/>
    <w:rsid w:val="00872F51"/>
    <w:rsid w:val="00874FC0"/>
    <w:rsid w:val="008779D0"/>
    <w:rsid w:val="00884D87"/>
    <w:rsid w:val="00885AA7"/>
    <w:rsid w:val="00887A96"/>
    <w:rsid w:val="00890BEC"/>
    <w:rsid w:val="008923D7"/>
    <w:rsid w:val="00894440"/>
    <w:rsid w:val="00894B8A"/>
    <w:rsid w:val="00895598"/>
    <w:rsid w:val="00896DE7"/>
    <w:rsid w:val="008A15E3"/>
    <w:rsid w:val="008A262E"/>
    <w:rsid w:val="008A27A7"/>
    <w:rsid w:val="008A4880"/>
    <w:rsid w:val="008A4F03"/>
    <w:rsid w:val="008A5160"/>
    <w:rsid w:val="008A5430"/>
    <w:rsid w:val="008A62AD"/>
    <w:rsid w:val="008A67CC"/>
    <w:rsid w:val="008B0314"/>
    <w:rsid w:val="008B18D4"/>
    <w:rsid w:val="008B2C18"/>
    <w:rsid w:val="008B6ED8"/>
    <w:rsid w:val="008C2093"/>
    <w:rsid w:val="008C29E2"/>
    <w:rsid w:val="008C3E55"/>
    <w:rsid w:val="008C3FCA"/>
    <w:rsid w:val="008C520B"/>
    <w:rsid w:val="008D1738"/>
    <w:rsid w:val="008D1C99"/>
    <w:rsid w:val="008D4065"/>
    <w:rsid w:val="008D522E"/>
    <w:rsid w:val="008E0353"/>
    <w:rsid w:val="008E0467"/>
    <w:rsid w:val="008E3231"/>
    <w:rsid w:val="008E32F9"/>
    <w:rsid w:val="008E4212"/>
    <w:rsid w:val="008E5112"/>
    <w:rsid w:val="008E7AC4"/>
    <w:rsid w:val="008F10FA"/>
    <w:rsid w:val="008F31D0"/>
    <w:rsid w:val="008F332A"/>
    <w:rsid w:val="008F4F96"/>
    <w:rsid w:val="008F555F"/>
    <w:rsid w:val="008F5BCC"/>
    <w:rsid w:val="008F728F"/>
    <w:rsid w:val="009018D0"/>
    <w:rsid w:val="00903C62"/>
    <w:rsid w:val="0090535F"/>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3EE6"/>
    <w:rsid w:val="0093522D"/>
    <w:rsid w:val="009353FB"/>
    <w:rsid w:val="00935520"/>
    <w:rsid w:val="00935A5A"/>
    <w:rsid w:val="00940723"/>
    <w:rsid w:val="00943EE4"/>
    <w:rsid w:val="00945AE4"/>
    <w:rsid w:val="00946B06"/>
    <w:rsid w:val="00946F3F"/>
    <w:rsid w:val="00946F5C"/>
    <w:rsid w:val="00947250"/>
    <w:rsid w:val="00947FDE"/>
    <w:rsid w:val="00955CAE"/>
    <w:rsid w:val="00955E66"/>
    <w:rsid w:val="00956B98"/>
    <w:rsid w:val="009577CD"/>
    <w:rsid w:val="00960F67"/>
    <w:rsid w:val="00960FCD"/>
    <w:rsid w:val="0096193F"/>
    <w:rsid w:val="00961D06"/>
    <w:rsid w:val="00963CCD"/>
    <w:rsid w:val="00970048"/>
    <w:rsid w:val="009710B5"/>
    <w:rsid w:val="0097318F"/>
    <w:rsid w:val="00973B4B"/>
    <w:rsid w:val="0097427E"/>
    <w:rsid w:val="00974E99"/>
    <w:rsid w:val="00975FE8"/>
    <w:rsid w:val="00980167"/>
    <w:rsid w:val="009803F4"/>
    <w:rsid w:val="00980BE2"/>
    <w:rsid w:val="00984637"/>
    <w:rsid w:val="00987534"/>
    <w:rsid w:val="00993CA4"/>
    <w:rsid w:val="00995500"/>
    <w:rsid w:val="00995866"/>
    <w:rsid w:val="00995B77"/>
    <w:rsid w:val="00995F67"/>
    <w:rsid w:val="009964F1"/>
    <w:rsid w:val="00996C35"/>
    <w:rsid w:val="0099743C"/>
    <w:rsid w:val="00997763"/>
    <w:rsid w:val="009A0717"/>
    <w:rsid w:val="009A14FF"/>
    <w:rsid w:val="009A22E8"/>
    <w:rsid w:val="009A3A45"/>
    <w:rsid w:val="009A4BAE"/>
    <w:rsid w:val="009A4CD6"/>
    <w:rsid w:val="009A4EDC"/>
    <w:rsid w:val="009A5D45"/>
    <w:rsid w:val="009A6D1E"/>
    <w:rsid w:val="009A6E76"/>
    <w:rsid w:val="009B1DA6"/>
    <w:rsid w:val="009B32B1"/>
    <w:rsid w:val="009B34D6"/>
    <w:rsid w:val="009B5C6C"/>
    <w:rsid w:val="009B7397"/>
    <w:rsid w:val="009C1464"/>
    <w:rsid w:val="009C4D44"/>
    <w:rsid w:val="009C583B"/>
    <w:rsid w:val="009C6521"/>
    <w:rsid w:val="009D1A8B"/>
    <w:rsid w:val="009D34AC"/>
    <w:rsid w:val="009D5336"/>
    <w:rsid w:val="009D76BE"/>
    <w:rsid w:val="009E1065"/>
    <w:rsid w:val="009E37BF"/>
    <w:rsid w:val="009E3ACB"/>
    <w:rsid w:val="009E47C2"/>
    <w:rsid w:val="009E5359"/>
    <w:rsid w:val="009F1D6B"/>
    <w:rsid w:val="009F3E00"/>
    <w:rsid w:val="009F4963"/>
    <w:rsid w:val="009F60F1"/>
    <w:rsid w:val="009F7125"/>
    <w:rsid w:val="009F7CBC"/>
    <w:rsid w:val="00A0175A"/>
    <w:rsid w:val="00A01D09"/>
    <w:rsid w:val="00A01E22"/>
    <w:rsid w:val="00A02108"/>
    <w:rsid w:val="00A03CB6"/>
    <w:rsid w:val="00A05B31"/>
    <w:rsid w:val="00A106E0"/>
    <w:rsid w:val="00A1195B"/>
    <w:rsid w:val="00A119C2"/>
    <w:rsid w:val="00A129C6"/>
    <w:rsid w:val="00A13858"/>
    <w:rsid w:val="00A138A7"/>
    <w:rsid w:val="00A14EB0"/>
    <w:rsid w:val="00A21387"/>
    <w:rsid w:val="00A23BC7"/>
    <w:rsid w:val="00A24C7A"/>
    <w:rsid w:val="00A25BF2"/>
    <w:rsid w:val="00A3282E"/>
    <w:rsid w:val="00A3473E"/>
    <w:rsid w:val="00A34CE1"/>
    <w:rsid w:val="00A374A2"/>
    <w:rsid w:val="00A3772F"/>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56059"/>
    <w:rsid w:val="00A567B0"/>
    <w:rsid w:val="00A61DEF"/>
    <w:rsid w:val="00A63438"/>
    <w:rsid w:val="00A63556"/>
    <w:rsid w:val="00A63EDF"/>
    <w:rsid w:val="00A64F01"/>
    <w:rsid w:val="00A66465"/>
    <w:rsid w:val="00A66782"/>
    <w:rsid w:val="00A71E84"/>
    <w:rsid w:val="00A72CA7"/>
    <w:rsid w:val="00A7329C"/>
    <w:rsid w:val="00A7703D"/>
    <w:rsid w:val="00A83B9A"/>
    <w:rsid w:val="00A867F1"/>
    <w:rsid w:val="00A87CAA"/>
    <w:rsid w:val="00A9129E"/>
    <w:rsid w:val="00A9261D"/>
    <w:rsid w:val="00A9633C"/>
    <w:rsid w:val="00AA19D9"/>
    <w:rsid w:val="00AA417E"/>
    <w:rsid w:val="00AA6622"/>
    <w:rsid w:val="00AB077E"/>
    <w:rsid w:val="00AB2E25"/>
    <w:rsid w:val="00AB678C"/>
    <w:rsid w:val="00AC02AE"/>
    <w:rsid w:val="00AC2FAE"/>
    <w:rsid w:val="00AC2FE5"/>
    <w:rsid w:val="00AC4949"/>
    <w:rsid w:val="00AC51D3"/>
    <w:rsid w:val="00AC67F8"/>
    <w:rsid w:val="00AD07DF"/>
    <w:rsid w:val="00AD17D0"/>
    <w:rsid w:val="00AD253D"/>
    <w:rsid w:val="00AD3303"/>
    <w:rsid w:val="00AD3728"/>
    <w:rsid w:val="00AD3DC7"/>
    <w:rsid w:val="00AD40C9"/>
    <w:rsid w:val="00AD7523"/>
    <w:rsid w:val="00AE158E"/>
    <w:rsid w:val="00AE2120"/>
    <w:rsid w:val="00AE2419"/>
    <w:rsid w:val="00AE2647"/>
    <w:rsid w:val="00AE2B87"/>
    <w:rsid w:val="00AE4A8F"/>
    <w:rsid w:val="00AE4B7D"/>
    <w:rsid w:val="00AE53BE"/>
    <w:rsid w:val="00AE5686"/>
    <w:rsid w:val="00AF03D5"/>
    <w:rsid w:val="00AF0551"/>
    <w:rsid w:val="00AF08EF"/>
    <w:rsid w:val="00AF0E19"/>
    <w:rsid w:val="00AF0F81"/>
    <w:rsid w:val="00AF17EC"/>
    <w:rsid w:val="00AF3C15"/>
    <w:rsid w:val="00AF4E40"/>
    <w:rsid w:val="00AF5080"/>
    <w:rsid w:val="00AF6B51"/>
    <w:rsid w:val="00AF7334"/>
    <w:rsid w:val="00B00FEC"/>
    <w:rsid w:val="00B059B0"/>
    <w:rsid w:val="00B127CE"/>
    <w:rsid w:val="00B14794"/>
    <w:rsid w:val="00B14877"/>
    <w:rsid w:val="00B17673"/>
    <w:rsid w:val="00B20CEC"/>
    <w:rsid w:val="00B21AC7"/>
    <w:rsid w:val="00B21C7A"/>
    <w:rsid w:val="00B21D25"/>
    <w:rsid w:val="00B22033"/>
    <w:rsid w:val="00B22C89"/>
    <w:rsid w:val="00B23402"/>
    <w:rsid w:val="00B247D6"/>
    <w:rsid w:val="00B27B6B"/>
    <w:rsid w:val="00B302D4"/>
    <w:rsid w:val="00B31406"/>
    <w:rsid w:val="00B31F60"/>
    <w:rsid w:val="00B3206A"/>
    <w:rsid w:val="00B353EF"/>
    <w:rsid w:val="00B36C3E"/>
    <w:rsid w:val="00B36FE2"/>
    <w:rsid w:val="00B370DC"/>
    <w:rsid w:val="00B372D2"/>
    <w:rsid w:val="00B41129"/>
    <w:rsid w:val="00B45DFC"/>
    <w:rsid w:val="00B50219"/>
    <w:rsid w:val="00B51E77"/>
    <w:rsid w:val="00B52408"/>
    <w:rsid w:val="00B54110"/>
    <w:rsid w:val="00B5493D"/>
    <w:rsid w:val="00B55106"/>
    <w:rsid w:val="00B5700F"/>
    <w:rsid w:val="00B6031B"/>
    <w:rsid w:val="00B61F4E"/>
    <w:rsid w:val="00B63E4F"/>
    <w:rsid w:val="00B64A1F"/>
    <w:rsid w:val="00B65017"/>
    <w:rsid w:val="00B65E73"/>
    <w:rsid w:val="00B70CAF"/>
    <w:rsid w:val="00B7275D"/>
    <w:rsid w:val="00B727E6"/>
    <w:rsid w:val="00B75678"/>
    <w:rsid w:val="00B767FA"/>
    <w:rsid w:val="00B768F4"/>
    <w:rsid w:val="00B76D77"/>
    <w:rsid w:val="00B813FB"/>
    <w:rsid w:val="00B82095"/>
    <w:rsid w:val="00B8332C"/>
    <w:rsid w:val="00B83958"/>
    <w:rsid w:val="00B85338"/>
    <w:rsid w:val="00B8707D"/>
    <w:rsid w:val="00B87D7B"/>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D71B2"/>
    <w:rsid w:val="00BE5E71"/>
    <w:rsid w:val="00BE7072"/>
    <w:rsid w:val="00BF1C75"/>
    <w:rsid w:val="00BF231B"/>
    <w:rsid w:val="00BF2DAC"/>
    <w:rsid w:val="00BF4A40"/>
    <w:rsid w:val="00BF4CA9"/>
    <w:rsid w:val="00BF579C"/>
    <w:rsid w:val="00BF67DB"/>
    <w:rsid w:val="00BF6FED"/>
    <w:rsid w:val="00C026B0"/>
    <w:rsid w:val="00C02FDC"/>
    <w:rsid w:val="00C043CA"/>
    <w:rsid w:val="00C059A4"/>
    <w:rsid w:val="00C05C1B"/>
    <w:rsid w:val="00C06386"/>
    <w:rsid w:val="00C069C6"/>
    <w:rsid w:val="00C07D6A"/>
    <w:rsid w:val="00C07EF9"/>
    <w:rsid w:val="00C123A6"/>
    <w:rsid w:val="00C12CAB"/>
    <w:rsid w:val="00C1481A"/>
    <w:rsid w:val="00C171CE"/>
    <w:rsid w:val="00C17DA9"/>
    <w:rsid w:val="00C20F80"/>
    <w:rsid w:val="00C21CBC"/>
    <w:rsid w:val="00C24BA3"/>
    <w:rsid w:val="00C24C18"/>
    <w:rsid w:val="00C26476"/>
    <w:rsid w:val="00C26A0B"/>
    <w:rsid w:val="00C3070B"/>
    <w:rsid w:val="00C315B8"/>
    <w:rsid w:val="00C32A02"/>
    <w:rsid w:val="00C33298"/>
    <w:rsid w:val="00C340E8"/>
    <w:rsid w:val="00C351CD"/>
    <w:rsid w:val="00C41012"/>
    <w:rsid w:val="00C413C2"/>
    <w:rsid w:val="00C4172C"/>
    <w:rsid w:val="00C41DF4"/>
    <w:rsid w:val="00C422A4"/>
    <w:rsid w:val="00C43C6B"/>
    <w:rsid w:val="00C442C5"/>
    <w:rsid w:val="00C47585"/>
    <w:rsid w:val="00C50289"/>
    <w:rsid w:val="00C504DC"/>
    <w:rsid w:val="00C51F04"/>
    <w:rsid w:val="00C52D91"/>
    <w:rsid w:val="00C544B3"/>
    <w:rsid w:val="00C5567C"/>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1F24"/>
    <w:rsid w:val="00C7238D"/>
    <w:rsid w:val="00C72B9B"/>
    <w:rsid w:val="00C753F0"/>
    <w:rsid w:val="00C76041"/>
    <w:rsid w:val="00C76458"/>
    <w:rsid w:val="00C765DE"/>
    <w:rsid w:val="00C7687D"/>
    <w:rsid w:val="00C818B3"/>
    <w:rsid w:val="00C828C8"/>
    <w:rsid w:val="00C83126"/>
    <w:rsid w:val="00C83549"/>
    <w:rsid w:val="00C83EE7"/>
    <w:rsid w:val="00C8502A"/>
    <w:rsid w:val="00C85C0B"/>
    <w:rsid w:val="00C90157"/>
    <w:rsid w:val="00C90B69"/>
    <w:rsid w:val="00C91D25"/>
    <w:rsid w:val="00C943D0"/>
    <w:rsid w:val="00C965DF"/>
    <w:rsid w:val="00C96B9C"/>
    <w:rsid w:val="00C96D90"/>
    <w:rsid w:val="00CA0E8A"/>
    <w:rsid w:val="00CA3549"/>
    <w:rsid w:val="00CA4169"/>
    <w:rsid w:val="00CA49D0"/>
    <w:rsid w:val="00CA5964"/>
    <w:rsid w:val="00CA5D3A"/>
    <w:rsid w:val="00CA68EC"/>
    <w:rsid w:val="00CA6BFF"/>
    <w:rsid w:val="00CB05B8"/>
    <w:rsid w:val="00CB0B64"/>
    <w:rsid w:val="00CB587C"/>
    <w:rsid w:val="00CB5B59"/>
    <w:rsid w:val="00CB5CFB"/>
    <w:rsid w:val="00CC255F"/>
    <w:rsid w:val="00CC3BC9"/>
    <w:rsid w:val="00CC41BA"/>
    <w:rsid w:val="00CC4D44"/>
    <w:rsid w:val="00CC5B44"/>
    <w:rsid w:val="00CC62D9"/>
    <w:rsid w:val="00CC732C"/>
    <w:rsid w:val="00CD14A8"/>
    <w:rsid w:val="00CD1858"/>
    <w:rsid w:val="00CD3C1C"/>
    <w:rsid w:val="00CD47C8"/>
    <w:rsid w:val="00CD5B2C"/>
    <w:rsid w:val="00CD721E"/>
    <w:rsid w:val="00CD784E"/>
    <w:rsid w:val="00CE17B1"/>
    <w:rsid w:val="00CE5351"/>
    <w:rsid w:val="00CE5D14"/>
    <w:rsid w:val="00CF00BB"/>
    <w:rsid w:val="00CF1034"/>
    <w:rsid w:val="00CF14BD"/>
    <w:rsid w:val="00CF16B7"/>
    <w:rsid w:val="00CF2B00"/>
    <w:rsid w:val="00CF3808"/>
    <w:rsid w:val="00CF4C5D"/>
    <w:rsid w:val="00CF4FEE"/>
    <w:rsid w:val="00D02B9E"/>
    <w:rsid w:val="00D137E2"/>
    <w:rsid w:val="00D170C7"/>
    <w:rsid w:val="00D17D8D"/>
    <w:rsid w:val="00D20B49"/>
    <w:rsid w:val="00D2226B"/>
    <w:rsid w:val="00D23230"/>
    <w:rsid w:val="00D25BD1"/>
    <w:rsid w:val="00D27096"/>
    <w:rsid w:val="00D27750"/>
    <w:rsid w:val="00D313D5"/>
    <w:rsid w:val="00D3188E"/>
    <w:rsid w:val="00D31C67"/>
    <w:rsid w:val="00D33046"/>
    <w:rsid w:val="00D33622"/>
    <w:rsid w:val="00D339B5"/>
    <w:rsid w:val="00D353BA"/>
    <w:rsid w:val="00D365BC"/>
    <w:rsid w:val="00D40A44"/>
    <w:rsid w:val="00D40D8B"/>
    <w:rsid w:val="00D4236B"/>
    <w:rsid w:val="00D43589"/>
    <w:rsid w:val="00D4606A"/>
    <w:rsid w:val="00D520BA"/>
    <w:rsid w:val="00D525DD"/>
    <w:rsid w:val="00D536A6"/>
    <w:rsid w:val="00D568D5"/>
    <w:rsid w:val="00D56F35"/>
    <w:rsid w:val="00D5726D"/>
    <w:rsid w:val="00D61329"/>
    <w:rsid w:val="00D6152A"/>
    <w:rsid w:val="00D636F2"/>
    <w:rsid w:val="00D63D49"/>
    <w:rsid w:val="00D63E90"/>
    <w:rsid w:val="00D64630"/>
    <w:rsid w:val="00D64775"/>
    <w:rsid w:val="00D65373"/>
    <w:rsid w:val="00D660F1"/>
    <w:rsid w:val="00D7087F"/>
    <w:rsid w:val="00D71B6B"/>
    <w:rsid w:val="00D71C32"/>
    <w:rsid w:val="00D71F07"/>
    <w:rsid w:val="00D73E71"/>
    <w:rsid w:val="00D74441"/>
    <w:rsid w:val="00D74C85"/>
    <w:rsid w:val="00D772BB"/>
    <w:rsid w:val="00D773D4"/>
    <w:rsid w:val="00D776D4"/>
    <w:rsid w:val="00D80B26"/>
    <w:rsid w:val="00D81820"/>
    <w:rsid w:val="00D82AD0"/>
    <w:rsid w:val="00D82DD8"/>
    <w:rsid w:val="00D831C4"/>
    <w:rsid w:val="00D86D88"/>
    <w:rsid w:val="00D87DFC"/>
    <w:rsid w:val="00D915F4"/>
    <w:rsid w:val="00D93685"/>
    <w:rsid w:val="00D948A1"/>
    <w:rsid w:val="00D95929"/>
    <w:rsid w:val="00D95C14"/>
    <w:rsid w:val="00D96518"/>
    <w:rsid w:val="00D968DD"/>
    <w:rsid w:val="00D96C80"/>
    <w:rsid w:val="00D97ECA"/>
    <w:rsid w:val="00DA1339"/>
    <w:rsid w:val="00DA17EF"/>
    <w:rsid w:val="00DA1B74"/>
    <w:rsid w:val="00DA1DF7"/>
    <w:rsid w:val="00DA3457"/>
    <w:rsid w:val="00DA476C"/>
    <w:rsid w:val="00DA5A9F"/>
    <w:rsid w:val="00DA671A"/>
    <w:rsid w:val="00DB0AF4"/>
    <w:rsid w:val="00DB211B"/>
    <w:rsid w:val="00DB3B51"/>
    <w:rsid w:val="00DB4F16"/>
    <w:rsid w:val="00DB5D63"/>
    <w:rsid w:val="00DB7BB3"/>
    <w:rsid w:val="00DC0EFD"/>
    <w:rsid w:val="00DC11FD"/>
    <w:rsid w:val="00DC2103"/>
    <w:rsid w:val="00DC2430"/>
    <w:rsid w:val="00DC309C"/>
    <w:rsid w:val="00DC3134"/>
    <w:rsid w:val="00DC348A"/>
    <w:rsid w:val="00DC34C3"/>
    <w:rsid w:val="00DC3507"/>
    <w:rsid w:val="00DC5DB6"/>
    <w:rsid w:val="00DC5DEF"/>
    <w:rsid w:val="00DC6706"/>
    <w:rsid w:val="00DC71BD"/>
    <w:rsid w:val="00DC7350"/>
    <w:rsid w:val="00DC7CD5"/>
    <w:rsid w:val="00DE00C3"/>
    <w:rsid w:val="00DE0F4B"/>
    <w:rsid w:val="00DE258D"/>
    <w:rsid w:val="00DE2C7B"/>
    <w:rsid w:val="00DE3F21"/>
    <w:rsid w:val="00DE7385"/>
    <w:rsid w:val="00DF0636"/>
    <w:rsid w:val="00DF12B5"/>
    <w:rsid w:val="00DF1585"/>
    <w:rsid w:val="00DF307E"/>
    <w:rsid w:val="00DF56A2"/>
    <w:rsid w:val="00DF66FC"/>
    <w:rsid w:val="00DF6E6E"/>
    <w:rsid w:val="00DF7BFB"/>
    <w:rsid w:val="00E009FA"/>
    <w:rsid w:val="00E067F1"/>
    <w:rsid w:val="00E07E13"/>
    <w:rsid w:val="00E12060"/>
    <w:rsid w:val="00E1280B"/>
    <w:rsid w:val="00E15366"/>
    <w:rsid w:val="00E1545A"/>
    <w:rsid w:val="00E15A6E"/>
    <w:rsid w:val="00E1690C"/>
    <w:rsid w:val="00E16D6F"/>
    <w:rsid w:val="00E16E66"/>
    <w:rsid w:val="00E16EEE"/>
    <w:rsid w:val="00E2041C"/>
    <w:rsid w:val="00E21FD0"/>
    <w:rsid w:val="00E2308F"/>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762"/>
    <w:rsid w:val="00E43CA6"/>
    <w:rsid w:val="00E4471C"/>
    <w:rsid w:val="00E46D16"/>
    <w:rsid w:val="00E505C7"/>
    <w:rsid w:val="00E5179C"/>
    <w:rsid w:val="00E52815"/>
    <w:rsid w:val="00E56508"/>
    <w:rsid w:val="00E56731"/>
    <w:rsid w:val="00E56BA6"/>
    <w:rsid w:val="00E57DC3"/>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4A44"/>
    <w:rsid w:val="00E85475"/>
    <w:rsid w:val="00E854EC"/>
    <w:rsid w:val="00E863E7"/>
    <w:rsid w:val="00E86883"/>
    <w:rsid w:val="00E9052E"/>
    <w:rsid w:val="00E91BEC"/>
    <w:rsid w:val="00E921EB"/>
    <w:rsid w:val="00E935AB"/>
    <w:rsid w:val="00E94F78"/>
    <w:rsid w:val="00E958C6"/>
    <w:rsid w:val="00E96F7B"/>
    <w:rsid w:val="00EA2922"/>
    <w:rsid w:val="00EA36C2"/>
    <w:rsid w:val="00EA41B2"/>
    <w:rsid w:val="00EA4999"/>
    <w:rsid w:val="00EA6AF5"/>
    <w:rsid w:val="00EB21B5"/>
    <w:rsid w:val="00EB43BD"/>
    <w:rsid w:val="00EB45D0"/>
    <w:rsid w:val="00EB4816"/>
    <w:rsid w:val="00EB5BBD"/>
    <w:rsid w:val="00EB6C6F"/>
    <w:rsid w:val="00EB7299"/>
    <w:rsid w:val="00EB7ECA"/>
    <w:rsid w:val="00EC0398"/>
    <w:rsid w:val="00EC0876"/>
    <w:rsid w:val="00EC1D2B"/>
    <w:rsid w:val="00EC397D"/>
    <w:rsid w:val="00EC618F"/>
    <w:rsid w:val="00EC7103"/>
    <w:rsid w:val="00ED153B"/>
    <w:rsid w:val="00ED2755"/>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142"/>
    <w:rsid w:val="00EF4529"/>
    <w:rsid w:val="00F00D20"/>
    <w:rsid w:val="00F00D91"/>
    <w:rsid w:val="00F02B2A"/>
    <w:rsid w:val="00F04B5A"/>
    <w:rsid w:val="00F05C1C"/>
    <w:rsid w:val="00F103D1"/>
    <w:rsid w:val="00F10D3D"/>
    <w:rsid w:val="00F11F75"/>
    <w:rsid w:val="00F13519"/>
    <w:rsid w:val="00F155C4"/>
    <w:rsid w:val="00F17AF5"/>
    <w:rsid w:val="00F20412"/>
    <w:rsid w:val="00F205B6"/>
    <w:rsid w:val="00F22483"/>
    <w:rsid w:val="00F2585F"/>
    <w:rsid w:val="00F2608E"/>
    <w:rsid w:val="00F2706A"/>
    <w:rsid w:val="00F3163B"/>
    <w:rsid w:val="00F31C30"/>
    <w:rsid w:val="00F32DDF"/>
    <w:rsid w:val="00F33075"/>
    <w:rsid w:val="00F40AD2"/>
    <w:rsid w:val="00F41218"/>
    <w:rsid w:val="00F41A8D"/>
    <w:rsid w:val="00F44187"/>
    <w:rsid w:val="00F44C46"/>
    <w:rsid w:val="00F455F2"/>
    <w:rsid w:val="00F520D5"/>
    <w:rsid w:val="00F536C5"/>
    <w:rsid w:val="00F54BED"/>
    <w:rsid w:val="00F556E1"/>
    <w:rsid w:val="00F5573A"/>
    <w:rsid w:val="00F5685A"/>
    <w:rsid w:val="00F61143"/>
    <w:rsid w:val="00F61FEF"/>
    <w:rsid w:val="00F634C2"/>
    <w:rsid w:val="00F6605F"/>
    <w:rsid w:val="00F7106C"/>
    <w:rsid w:val="00F71148"/>
    <w:rsid w:val="00F71831"/>
    <w:rsid w:val="00F737CB"/>
    <w:rsid w:val="00F73FB2"/>
    <w:rsid w:val="00F75870"/>
    <w:rsid w:val="00F76BF8"/>
    <w:rsid w:val="00F7739F"/>
    <w:rsid w:val="00F81EA4"/>
    <w:rsid w:val="00F83641"/>
    <w:rsid w:val="00F83B68"/>
    <w:rsid w:val="00F84811"/>
    <w:rsid w:val="00F8485E"/>
    <w:rsid w:val="00F85E31"/>
    <w:rsid w:val="00F8626F"/>
    <w:rsid w:val="00F90EBD"/>
    <w:rsid w:val="00F925F1"/>
    <w:rsid w:val="00F971EA"/>
    <w:rsid w:val="00FA0E60"/>
    <w:rsid w:val="00FA3E64"/>
    <w:rsid w:val="00FA4D32"/>
    <w:rsid w:val="00FA5A7E"/>
    <w:rsid w:val="00FA5C36"/>
    <w:rsid w:val="00FA7C8B"/>
    <w:rsid w:val="00FB07C5"/>
    <w:rsid w:val="00FB1413"/>
    <w:rsid w:val="00FB1D05"/>
    <w:rsid w:val="00FB446F"/>
    <w:rsid w:val="00FB660E"/>
    <w:rsid w:val="00FB669C"/>
    <w:rsid w:val="00FC2BE1"/>
    <w:rsid w:val="00FC7B9A"/>
    <w:rsid w:val="00FD00BA"/>
    <w:rsid w:val="00FD0993"/>
    <w:rsid w:val="00FD26F4"/>
    <w:rsid w:val="00FD30FB"/>
    <w:rsid w:val="00FD47C2"/>
    <w:rsid w:val="00FD791B"/>
    <w:rsid w:val="00FE07E0"/>
    <w:rsid w:val="00FE28E8"/>
    <w:rsid w:val="00FE38FF"/>
    <w:rsid w:val="00FE3D4C"/>
    <w:rsid w:val="00FE441C"/>
    <w:rsid w:val="00FE4647"/>
    <w:rsid w:val="00FE6349"/>
    <w:rsid w:val="00FE79F9"/>
    <w:rsid w:val="00FF0B4A"/>
    <w:rsid w:val="00FF67B8"/>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264</Words>
  <Characters>42350</Characters>
  <Application>Microsoft Office Word</Application>
  <DocSecurity>0</DocSecurity>
  <Lines>86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18:41:00Z</dcterms:created>
  <dcterms:modified xsi:type="dcterms:W3CDTF">2026-06-02T18:41:00Z</dcterms:modified>
</cp:coreProperties>
</file>